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B56BD" w14:textId="4D0FA9E0" w:rsidR="00FF39F5" w:rsidRPr="005459A5" w:rsidRDefault="00FF39F5" w:rsidP="00FF39F5">
      <w:pPr>
        <w:pStyle w:val="Overskrift1"/>
        <w:rPr>
          <w:b/>
          <w:bCs/>
        </w:rPr>
      </w:pPr>
      <w:bookmarkStart w:id="0" w:name="_Toc57105712"/>
      <w:r w:rsidRPr="005459A5">
        <w:rPr>
          <w:b/>
          <w:bCs/>
        </w:rPr>
        <w:t>AULA LOGIN – UDEN NEMID</w:t>
      </w:r>
      <w:bookmarkEnd w:id="0"/>
      <w:r w:rsidRPr="005459A5">
        <w:rPr>
          <w:b/>
          <w:bCs/>
        </w:rPr>
        <w:t xml:space="preserve"> </w:t>
      </w:r>
    </w:p>
    <w:p w14:paraId="6CF4D023" w14:textId="06E1BFC9" w:rsidR="00C373A9" w:rsidRDefault="00C373A9" w:rsidP="00C373A9"/>
    <w:p w14:paraId="67ABD457" w14:textId="41DE505C" w:rsidR="00C373A9" w:rsidRPr="00C373A9" w:rsidRDefault="00C373A9" w:rsidP="00C373A9">
      <w:pPr>
        <w:rPr>
          <w:rFonts w:ascii="Arial" w:hAnsi="Arial" w:cs="Arial"/>
          <w:sz w:val="20"/>
          <w:szCs w:val="20"/>
        </w:rPr>
      </w:pPr>
      <w:r w:rsidRPr="00C373A9">
        <w:rPr>
          <w:rFonts w:ascii="Arial" w:hAnsi="Arial" w:cs="Arial"/>
          <w:sz w:val="20"/>
          <w:szCs w:val="20"/>
        </w:rPr>
        <w:t xml:space="preserve">I vejledningen nedenfor skal du </w:t>
      </w:r>
      <w:r w:rsidR="00AE6624">
        <w:rPr>
          <w:rFonts w:ascii="Arial" w:hAnsi="Arial" w:cs="Arial"/>
          <w:sz w:val="20"/>
          <w:szCs w:val="20"/>
        </w:rPr>
        <w:t xml:space="preserve">gøre følgende: </w:t>
      </w:r>
    </w:p>
    <w:p w14:paraId="45FDFF1F" w14:textId="2DB89128" w:rsidR="00C373A9" w:rsidRPr="00C373A9" w:rsidRDefault="00C373A9" w:rsidP="00C373A9">
      <w:pPr>
        <w:pStyle w:val="Listeafsni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373A9">
        <w:rPr>
          <w:rFonts w:ascii="Arial" w:hAnsi="Arial" w:cs="Arial"/>
          <w:sz w:val="20"/>
          <w:szCs w:val="20"/>
        </w:rPr>
        <w:t>Følg step 1</w:t>
      </w:r>
      <w:r w:rsidR="001D120E">
        <w:rPr>
          <w:rFonts w:ascii="Arial" w:hAnsi="Arial" w:cs="Arial"/>
          <w:sz w:val="20"/>
          <w:szCs w:val="20"/>
        </w:rPr>
        <w:t xml:space="preserve"> – </w:t>
      </w:r>
      <w:r w:rsidR="00B07EC5">
        <w:rPr>
          <w:rFonts w:ascii="Arial" w:hAnsi="Arial" w:cs="Arial"/>
          <w:sz w:val="20"/>
          <w:szCs w:val="20"/>
        </w:rPr>
        <w:t>kræver personlig henvendelse på institutionens tilhørende distriktsskoles kontor</w:t>
      </w:r>
    </w:p>
    <w:p w14:paraId="3C312938" w14:textId="77777777" w:rsidR="00C373A9" w:rsidRPr="00C373A9" w:rsidRDefault="00C373A9" w:rsidP="00C373A9">
      <w:pPr>
        <w:pStyle w:val="Listeafsni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373A9">
        <w:rPr>
          <w:rFonts w:ascii="Arial" w:hAnsi="Arial" w:cs="Arial"/>
          <w:sz w:val="20"/>
          <w:szCs w:val="20"/>
        </w:rPr>
        <w:t>Følg step 2</w:t>
      </w:r>
    </w:p>
    <w:p w14:paraId="450724D5" w14:textId="77777777" w:rsidR="00C373A9" w:rsidRPr="00C373A9" w:rsidRDefault="00C373A9" w:rsidP="00C373A9">
      <w:pPr>
        <w:pStyle w:val="Listeafsni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373A9">
        <w:rPr>
          <w:rFonts w:ascii="Arial" w:hAnsi="Arial" w:cs="Arial"/>
          <w:sz w:val="20"/>
          <w:szCs w:val="20"/>
        </w:rPr>
        <w:t>Følg step 3</w:t>
      </w:r>
    </w:p>
    <w:p w14:paraId="3E1CD0E7" w14:textId="6644D890" w:rsidR="00C373A9" w:rsidRPr="00C373A9" w:rsidRDefault="00C373A9" w:rsidP="00C373A9">
      <w:pPr>
        <w:pStyle w:val="Listeafsni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373A9">
        <w:rPr>
          <w:rFonts w:ascii="Arial" w:hAnsi="Arial" w:cs="Arial"/>
          <w:sz w:val="20"/>
          <w:szCs w:val="20"/>
        </w:rPr>
        <w:t>Vælg én af vejledningerne fra step 4</w:t>
      </w:r>
      <w:r w:rsidR="00B07EC5">
        <w:rPr>
          <w:rFonts w:ascii="Arial" w:hAnsi="Arial" w:cs="Arial"/>
          <w:sz w:val="20"/>
          <w:szCs w:val="20"/>
        </w:rPr>
        <w:t xml:space="preserve"> – kræver personlig henvendelse på institutionens tilhørende distriktsskoles kontor</w:t>
      </w:r>
    </w:p>
    <w:p w14:paraId="7286F95E" w14:textId="77777777" w:rsidR="00C373A9" w:rsidRPr="00C373A9" w:rsidRDefault="00C373A9" w:rsidP="00C373A9">
      <w:pPr>
        <w:pStyle w:val="Listeafsni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373A9">
        <w:rPr>
          <w:rFonts w:ascii="Arial" w:hAnsi="Arial" w:cs="Arial"/>
          <w:sz w:val="20"/>
          <w:szCs w:val="20"/>
        </w:rPr>
        <w:t xml:space="preserve">Følg step 5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4721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234471" w14:textId="2A5AF34E" w:rsidR="00C373A9" w:rsidRDefault="00C373A9">
          <w:pPr>
            <w:pStyle w:val="Overskrift"/>
          </w:pPr>
        </w:p>
        <w:p w14:paraId="7B050BAF" w14:textId="099676A9" w:rsidR="005459A5" w:rsidRDefault="00C373A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05712" w:history="1">
            <w:r w:rsidR="005459A5" w:rsidRPr="007369C8">
              <w:rPr>
                <w:rStyle w:val="Hyperlink"/>
                <w:b/>
                <w:bCs/>
                <w:noProof/>
              </w:rPr>
              <w:t>AULA LOGIN – UDEN NEMID</w:t>
            </w:r>
            <w:r w:rsidR="005459A5">
              <w:rPr>
                <w:noProof/>
                <w:webHidden/>
              </w:rPr>
              <w:tab/>
            </w:r>
            <w:r w:rsidR="005459A5">
              <w:rPr>
                <w:noProof/>
                <w:webHidden/>
              </w:rPr>
              <w:fldChar w:fldCharType="begin"/>
            </w:r>
            <w:r w:rsidR="005459A5">
              <w:rPr>
                <w:noProof/>
                <w:webHidden/>
              </w:rPr>
              <w:instrText xml:space="preserve"> PAGEREF _Toc57105712 \h </w:instrText>
            </w:r>
            <w:r w:rsidR="005459A5">
              <w:rPr>
                <w:noProof/>
                <w:webHidden/>
              </w:rPr>
            </w:r>
            <w:r w:rsidR="005459A5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1</w:t>
            </w:r>
            <w:r w:rsidR="005459A5">
              <w:rPr>
                <w:noProof/>
                <w:webHidden/>
              </w:rPr>
              <w:fldChar w:fldCharType="end"/>
            </w:r>
          </w:hyperlink>
        </w:p>
        <w:p w14:paraId="0B9E340F" w14:textId="623F84BF" w:rsidR="005459A5" w:rsidRDefault="004A32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105713" w:history="1">
            <w:r w:rsidR="005459A5" w:rsidRPr="007369C8">
              <w:rPr>
                <w:rStyle w:val="Hyperlink"/>
                <w:b/>
                <w:bCs/>
                <w:noProof/>
              </w:rPr>
              <w:t>Step 1:</w:t>
            </w:r>
            <w:r w:rsidR="005459A5" w:rsidRPr="007369C8">
              <w:rPr>
                <w:rStyle w:val="Hyperlink"/>
                <w:noProof/>
              </w:rPr>
              <w:t xml:space="preserve"> Vejledning: Sådan finder du dit Unilogin – Aula-login brugernavn:</w:t>
            </w:r>
            <w:r w:rsidR="005459A5">
              <w:rPr>
                <w:noProof/>
                <w:webHidden/>
              </w:rPr>
              <w:tab/>
            </w:r>
            <w:r w:rsidR="005459A5">
              <w:rPr>
                <w:noProof/>
                <w:webHidden/>
              </w:rPr>
              <w:fldChar w:fldCharType="begin"/>
            </w:r>
            <w:r w:rsidR="005459A5">
              <w:rPr>
                <w:noProof/>
                <w:webHidden/>
              </w:rPr>
              <w:instrText xml:space="preserve"> PAGEREF _Toc57105713 \h </w:instrText>
            </w:r>
            <w:r w:rsidR="005459A5">
              <w:rPr>
                <w:noProof/>
                <w:webHidden/>
              </w:rPr>
            </w:r>
            <w:r w:rsidR="005459A5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2</w:t>
            </w:r>
            <w:r w:rsidR="005459A5">
              <w:rPr>
                <w:noProof/>
                <w:webHidden/>
              </w:rPr>
              <w:fldChar w:fldCharType="end"/>
            </w:r>
          </w:hyperlink>
        </w:p>
        <w:p w14:paraId="4F3FE41D" w14:textId="5B90DCB7" w:rsidR="005459A5" w:rsidRDefault="004A32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105714" w:history="1">
            <w:r w:rsidR="005459A5" w:rsidRPr="007369C8">
              <w:rPr>
                <w:rStyle w:val="Hyperlink"/>
                <w:b/>
                <w:bCs/>
                <w:noProof/>
              </w:rPr>
              <w:t>Step 2:</w:t>
            </w:r>
            <w:r w:rsidR="005459A5" w:rsidRPr="007369C8">
              <w:rPr>
                <w:rStyle w:val="Hyperlink"/>
                <w:noProof/>
              </w:rPr>
              <w:t xml:space="preserve"> Vejledning: Nulstilling af Aula-kodeord – aktivering af nyt kodeord med AD:</w:t>
            </w:r>
            <w:r w:rsidR="005459A5">
              <w:rPr>
                <w:noProof/>
                <w:webHidden/>
              </w:rPr>
              <w:tab/>
            </w:r>
            <w:r w:rsidR="005459A5">
              <w:rPr>
                <w:noProof/>
                <w:webHidden/>
              </w:rPr>
              <w:fldChar w:fldCharType="begin"/>
            </w:r>
            <w:r w:rsidR="005459A5">
              <w:rPr>
                <w:noProof/>
                <w:webHidden/>
              </w:rPr>
              <w:instrText xml:space="preserve"> PAGEREF _Toc57105714 \h </w:instrText>
            </w:r>
            <w:r w:rsidR="005459A5">
              <w:rPr>
                <w:noProof/>
                <w:webHidden/>
              </w:rPr>
            </w:r>
            <w:r w:rsidR="005459A5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2</w:t>
            </w:r>
            <w:r w:rsidR="005459A5">
              <w:rPr>
                <w:noProof/>
                <w:webHidden/>
              </w:rPr>
              <w:fldChar w:fldCharType="end"/>
            </w:r>
          </w:hyperlink>
        </w:p>
        <w:p w14:paraId="611EFD02" w14:textId="3AF65CB4" w:rsidR="005459A5" w:rsidRDefault="004A32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105715" w:history="1">
            <w:r w:rsidR="005459A5" w:rsidRPr="007369C8">
              <w:rPr>
                <w:rStyle w:val="Hyperlink"/>
                <w:b/>
                <w:bCs/>
                <w:noProof/>
              </w:rPr>
              <w:t>Step 3:</w:t>
            </w:r>
            <w:r w:rsidR="005459A5" w:rsidRPr="007369C8">
              <w:rPr>
                <w:rStyle w:val="Hyperlink"/>
                <w:noProof/>
              </w:rPr>
              <w:t xml:space="preserve"> Installation af OS2faktor klient på enhed (</w:t>
            </w:r>
            <w:r w:rsidR="0048211B">
              <w:rPr>
                <w:rStyle w:val="Hyperlink"/>
                <w:noProof/>
              </w:rPr>
              <w:t>F</w:t>
            </w:r>
            <w:r w:rsidR="005459A5" w:rsidRPr="007369C8">
              <w:rPr>
                <w:rStyle w:val="Hyperlink"/>
                <w:noProof/>
              </w:rPr>
              <w:t>.eks. Mac, iPad, smartphone eller PC)</w:t>
            </w:r>
            <w:r w:rsidR="005459A5">
              <w:rPr>
                <w:noProof/>
                <w:webHidden/>
              </w:rPr>
              <w:tab/>
            </w:r>
            <w:r w:rsidR="005459A5">
              <w:rPr>
                <w:noProof/>
                <w:webHidden/>
              </w:rPr>
              <w:fldChar w:fldCharType="begin"/>
            </w:r>
            <w:r w:rsidR="005459A5">
              <w:rPr>
                <w:noProof/>
                <w:webHidden/>
              </w:rPr>
              <w:instrText xml:space="preserve"> PAGEREF _Toc57105715 \h </w:instrText>
            </w:r>
            <w:r w:rsidR="005459A5">
              <w:rPr>
                <w:noProof/>
                <w:webHidden/>
              </w:rPr>
            </w:r>
            <w:r w:rsidR="005459A5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4</w:t>
            </w:r>
            <w:r w:rsidR="005459A5">
              <w:rPr>
                <w:noProof/>
                <w:webHidden/>
              </w:rPr>
              <w:fldChar w:fldCharType="end"/>
            </w:r>
          </w:hyperlink>
        </w:p>
        <w:p w14:paraId="7CDD12B6" w14:textId="3C4A4F39" w:rsidR="005459A5" w:rsidRDefault="004A3277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105716" w:history="1">
            <w:r w:rsidR="005459A5" w:rsidRPr="007369C8">
              <w:rPr>
                <w:rStyle w:val="Hyperlink"/>
                <w:b/>
                <w:bCs/>
                <w:noProof/>
              </w:rPr>
              <w:t>Step 4:</w:t>
            </w:r>
            <w:r w:rsidR="005459A5" w:rsidRPr="007369C8">
              <w:rPr>
                <w:rStyle w:val="Hyperlink"/>
                <w:noProof/>
              </w:rPr>
              <w:t xml:space="preserve"> Registering af klient med OS2faktor (Elektronisk device, f.eks. Mac eller PC)</w:t>
            </w:r>
            <w:r w:rsidR="005459A5">
              <w:rPr>
                <w:noProof/>
                <w:webHidden/>
              </w:rPr>
              <w:tab/>
            </w:r>
            <w:r w:rsidR="005459A5">
              <w:rPr>
                <w:noProof/>
                <w:webHidden/>
              </w:rPr>
              <w:fldChar w:fldCharType="begin"/>
            </w:r>
            <w:r w:rsidR="005459A5">
              <w:rPr>
                <w:noProof/>
                <w:webHidden/>
              </w:rPr>
              <w:instrText xml:space="preserve"> PAGEREF _Toc57105716 \h </w:instrText>
            </w:r>
            <w:r w:rsidR="005459A5">
              <w:rPr>
                <w:noProof/>
                <w:webHidden/>
              </w:rPr>
            </w:r>
            <w:r w:rsidR="005459A5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5</w:t>
            </w:r>
            <w:r w:rsidR="005459A5">
              <w:rPr>
                <w:noProof/>
                <w:webHidden/>
              </w:rPr>
              <w:fldChar w:fldCharType="end"/>
            </w:r>
          </w:hyperlink>
        </w:p>
        <w:p w14:paraId="4823B9EA" w14:textId="5061E117" w:rsidR="005459A5" w:rsidRDefault="004A3277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105717" w:history="1">
            <w:r w:rsidR="005459A5" w:rsidRPr="007369C8">
              <w:rPr>
                <w:rStyle w:val="Hyperlink"/>
                <w:b/>
                <w:bCs/>
                <w:noProof/>
              </w:rPr>
              <w:t>Step 4:</w:t>
            </w:r>
            <w:r w:rsidR="005459A5" w:rsidRPr="007369C8">
              <w:rPr>
                <w:rStyle w:val="Hyperlink"/>
                <w:noProof/>
              </w:rPr>
              <w:t xml:space="preserve"> Registrering af OS2faktor klient på </w:t>
            </w:r>
            <w:r>
              <w:rPr>
                <w:rStyle w:val="Hyperlink"/>
                <w:noProof/>
              </w:rPr>
              <w:t>iP</w:t>
            </w:r>
            <w:r w:rsidR="005459A5" w:rsidRPr="007369C8">
              <w:rPr>
                <w:rStyle w:val="Hyperlink"/>
                <w:noProof/>
              </w:rPr>
              <w:t>ad:</w:t>
            </w:r>
            <w:r w:rsidR="005459A5">
              <w:rPr>
                <w:noProof/>
                <w:webHidden/>
              </w:rPr>
              <w:tab/>
            </w:r>
            <w:r w:rsidR="005459A5">
              <w:rPr>
                <w:noProof/>
                <w:webHidden/>
              </w:rPr>
              <w:fldChar w:fldCharType="begin"/>
            </w:r>
            <w:r w:rsidR="005459A5">
              <w:rPr>
                <w:noProof/>
                <w:webHidden/>
              </w:rPr>
              <w:instrText xml:space="preserve"> PAGEREF _Toc57105717 \h </w:instrText>
            </w:r>
            <w:r w:rsidR="005459A5">
              <w:rPr>
                <w:noProof/>
                <w:webHidden/>
              </w:rPr>
            </w:r>
            <w:r w:rsidR="005459A5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9</w:t>
            </w:r>
            <w:r w:rsidR="005459A5">
              <w:rPr>
                <w:noProof/>
                <w:webHidden/>
              </w:rPr>
              <w:fldChar w:fldCharType="end"/>
            </w:r>
          </w:hyperlink>
        </w:p>
        <w:p w14:paraId="1DA03222" w14:textId="0F60ACA6" w:rsidR="005459A5" w:rsidRDefault="004A3277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105718" w:history="1">
            <w:r w:rsidR="005459A5" w:rsidRPr="007369C8">
              <w:rPr>
                <w:rStyle w:val="Hyperlink"/>
                <w:b/>
                <w:bCs/>
                <w:noProof/>
              </w:rPr>
              <w:t>Step 4:</w:t>
            </w:r>
            <w:r w:rsidR="005459A5" w:rsidRPr="007369C8">
              <w:rPr>
                <w:rStyle w:val="Hyperlink"/>
                <w:noProof/>
              </w:rPr>
              <w:t xml:space="preserve"> Registrering af klient med OS2faktor på Citrix:</w:t>
            </w:r>
            <w:r w:rsidR="005459A5">
              <w:rPr>
                <w:noProof/>
                <w:webHidden/>
              </w:rPr>
              <w:tab/>
            </w:r>
            <w:r w:rsidR="005459A5">
              <w:rPr>
                <w:noProof/>
                <w:webHidden/>
              </w:rPr>
              <w:fldChar w:fldCharType="begin"/>
            </w:r>
            <w:r w:rsidR="005459A5">
              <w:rPr>
                <w:noProof/>
                <w:webHidden/>
              </w:rPr>
              <w:instrText xml:space="preserve"> PAGEREF _Toc57105718 \h </w:instrText>
            </w:r>
            <w:r w:rsidR="005459A5">
              <w:rPr>
                <w:noProof/>
                <w:webHidden/>
              </w:rPr>
            </w:r>
            <w:r w:rsidR="005459A5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10</w:t>
            </w:r>
            <w:r w:rsidR="005459A5">
              <w:rPr>
                <w:noProof/>
                <w:webHidden/>
              </w:rPr>
              <w:fldChar w:fldCharType="end"/>
            </w:r>
          </w:hyperlink>
        </w:p>
        <w:p w14:paraId="25AFF9F3" w14:textId="13B58E5F" w:rsidR="005459A5" w:rsidRDefault="004A32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105719" w:history="1">
            <w:r w:rsidR="005459A5" w:rsidRPr="007369C8">
              <w:rPr>
                <w:rStyle w:val="Hyperlink"/>
                <w:b/>
                <w:bCs/>
                <w:noProof/>
              </w:rPr>
              <w:t>Step 5:</w:t>
            </w:r>
            <w:r w:rsidR="005459A5" w:rsidRPr="007369C8">
              <w:rPr>
                <w:rStyle w:val="Hyperlink"/>
                <w:noProof/>
              </w:rPr>
              <w:t xml:space="preserve"> Login til Aula:</w:t>
            </w:r>
            <w:r w:rsidR="005459A5">
              <w:rPr>
                <w:noProof/>
                <w:webHidden/>
              </w:rPr>
              <w:tab/>
            </w:r>
            <w:r w:rsidR="005459A5">
              <w:rPr>
                <w:noProof/>
                <w:webHidden/>
              </w:rPr>
              <w:fldChar w:fldCharType="begin"/>
            </w:r>
            <w:r w:rsidR="005459A5">
              <w:rPr>
                <w:noProof/>
                <w:webHidden/>
              </w:rPr>
              <w:instrText xml:space="preserve"> PAGEREF _Toc57105719 \h </w:instrText>
            </w:r>
            <w:r w:rsidR="005459A5">
              <w:rPr>
                <w:noProof/>
                <w:webHidden/>
              </w:rPr>
            </w:r>
            <w:r w:rsidR="005459A5">
              <w:rPr>
                <w:noProof/>
                <w:webHidden/>
              </w:rPr>
              <w:fldChar w:fldCharType="separate"/>
            </w:r>
            <w:r w:rsidR="00AB0982">
              <w:rPr>
                <w:noProof/>
                <w:webHidden/>
              </w:rPr>
              <w:t>12</w:t>
            </w:r>
            <w:r w:rsidR="005459A5">
              <w:rPr>
                <w:noProof/>
                <w:webHidden/>
              </w:rPr>
              <w:fldChar w:fldCharType="end"/>
            </w:r>
          </w:hyperlink>
        </w:p>
        <w:p w14:paraId="5B058F19" w14:textId="6B14B092" w:rsidR="00C373A9" w:rsidRDefault="00C373A9">
          <w:r>
            <w:rPr>
              <w:b/>
              <w:bCs/>
            </w:rPr>
            <w:fldChar w:fldCharType="end"/>
          </w:r>
        </w:p>
      </w:sdtContent>
    </w:sdt>
    <w:p w14:paraId="50CA0CB6" w14:textId="545A06C5" w:rsidR="00C373A9" w:rsidRDefault="00C373A9" w:rsidP="00341E4B">
      <w:pPr>
        <w:rPr>
          <w:rFonts w:ascii="Arial" w:hAnsi="Arial" w:cs="Arial"/>
          <w:b/>
          <w:bCs/>
          <w:sz w:val="24"/>
          <w:szCs w:val="24"/>
        </w:rPr>
      </w:pPr>
    </w:p>
    <w:p w14:paraId="1CC2A72F" w14:textId="729473F6" w:rsidR="00C373A9" w:rsidRDefault="00C373A9" w:rsidP="00341E4B">
      <w:pPr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14:paraId="4431A5EB" w14:textId="3FB70475" w:rsidR="00C373A9" w:rsidRDefault="00C373A9" w:rsidP="00341E4B">
      <w:pPr>
        <w:rPr>
          <w:rFonts w:ascii="Arial" w:hAnsi="Arial" w:cs="Arial"/>
          <w:b/>
          <w:bCs/>
          <w:sz w:val="24"/>
          <w:szCs w:val="24"/>
        </w:rPr>
      </w:pPr>
    </w:p>
    <w:p w14:paraId="6B32DF68" w14:textId="19B18FFF" w:rsidR="00C373A9" w:rsidRDefault="00C373A9" w:rsidP="00341E4B">
      <w:pPr>
        <w:rPr>
          <w:rFonts w:ascii="Arial" w:hAnsi="Arial" w:cs="Arial"/>
          <w:b/>
          <w:bCs/>
          <w:sz w:val="24"/>
          <w:szCs w:val="24"/>
        </w:rPr>
      </w:pPr>
    </w:p>
    <w:p w14:paraId="4BEDDCD0" w14:textId="7F3CF3B9" w:rsidR="00C373A9" w:rsidRDefault="00C373A9" w:rsidP="00341E4B">
      <w:pPr>
        <w:rPr>
          <w:rFonts w:ascii="Arial" w:hAnsi="Arial" w:cs="Arial"/>
          <w:b/>
          <w:bCs/>
          <w:sz w:val="24"/>
          <w:szCs w:val="24"/>
        </w:rPr>
      </w:pPr>
    </w:p>
    <w:p w14:paraId="605EEA14" w14:textId="3446F46E" w:rsidR="00C373A9" w:rsidRDefault="00C373A9" w:rsidP="00341E4B">
      <w:pPr>
        <w:rPr>
          <w:rFonts w:ascii="Arial" w:hAnsi="Arial" w:cs="Arial"/>
          <w:b/>
          <w:bCs/>
          <w:sz w:val="24"/>
          <w:szCs w:val="24"/>
        </w:rPr>
      </w:pPr>
    </w:p>
    <w:p w14:paraId="211C00C5" w14:textId="4A56531E" w:rsidR="00C373A9" w:rsidRDefault="00C373A9" w:rsidP="00341E4B">
      <w:pPr>
        <w:rPr>
          <w:rFonts w:ascii="Arial" w:hAnsi="Arial" w:cs="Arial"/>
          <w:b/>
          <w:bCs/>
          <w:sz w:val="24"/>
          <w:szCs w:val="24"/>
        </w:rPr>
      </w:pPr>
    </w:p>
    <w:p w14:paraId="6CBF7FA9" w14:textId="09916777" w:rsidR="00C373A9" w:rsidRDefault="00C373A9" w:rsidP="00341E4B">
      <w:pPr>
        <w:rPr>
          <w:rFonts w:ascii="Arial" w:hAnsi="Arial" w:cs="Arial"/>
          <w:b/>
          <w:bCs/>
          <w:sz w:val="24"/>
          <w:szCs w:val="24"/>
        </w:rPr>
      </w:pPr>
    </w:p>
    <w:p w14:paraId="2A3AF774" w14:textId="3333F1F6" w:rsidR="00C373A9" w:rsidRDefault="00C373A9" w:rsidP="00341E4B">
      <w:pPr>
        <w:rPr>
          <w:rFonts w:ascii="Arial" w:hAnsi="Arial" w:cs="Arial"/>
          <w:b/>
          <w:bCs/>
          <w:sz w:val="24"/>
          <w:szCs w:val="24"/>
        </w:rPr>
      </w:pPr>
    </w:p>
    <w:p w14:paraId="6AD63585" w14:textId="36D01046" w:rsidR="00C373A9" w:rsidRDefault="00C373A9" w:rsidP="00341E4B">
      <w:pPr>
        <w:rPr>
          <w:rFonts w:ascii="Arial" w:hAnsi="Arial" w:cs="Arial"/>
          <w:b/>
          <w:bCs/>
          <w:sz w:val="24"/>
          <w:szCs w:val="24"/>
        </w:rPr>
      </w:pPr>
    </w:p>
    <w:p w14:paraId="670D2911" w14:textId="7EED50A2" w:rsidR="00C373A9" w:rsidRDefault="00C373A9" w:rsidP="00341E4B">
      <w:pPr>
        <w:rPr>
          <w:rFonts w:ascii="Arial" w:hAnsi="Arial" w:cs="Arial"/>
          <w:b/>
          <w:bCs/>
          <w:sz w:val="24"/>
          <w:szCs w:val="24"/>
        </w:rPr>
      </w:pPr>
    </w:p>
    <w:p w14:paraId="713B406C" w14:textId="77777777" w:rsidR="00C373A9" w:rsidRDefault="00C373A9" w:rsidP="00341E4B">
      <w:pPr>
        <w:rPr>
          <w:rFonts w:ascii="Arial" w:hAnsi="Arial" w:cs="Arial"/>
          <w:b/>
          <w:bCs/>
          <w:sz w:val="24"/>
          <w:szCs w:val="24"/>
        </w:rPr>
      </w:pPr>
    </w:p>
    <w:p w14:paraId="50924BA7" w14:textId="176D28CD" w:rsidR="00FF39F5" w:rsidRDefault="00FF39F5" w:rsidP="00341E4B">
      <w:pPr>
        <w:rPr>
          <w:rFonts w:ascii="Arial" w:hAnsi="Arial" w:cs="Arial"/>
          <w:b/>
          <w:bCs/>
          <w:sz w:val="24"/>
          <w:szCs w:val="24"/>
        </w:rPr>
      </w:pPr>
    </w:p>
    <w:p w14:paraId="51C2FFDC" w14:textId="77777777" w:rsidR="00FF39F5" w:rsidRDefault="00FF39F5" w:rsidP="00341E4B">
      <w:pPr>
        <w:rPr>
          <w:rFonts w:ascii="Arial" w:hAnsi="Arial" w:cs="Arial"/>
          <w:b/>
          <w:bCs/>
          <w:sz w:val="24"/>
          <w:szCs w:val="24"/>
        </w:rPr>
      </w:pPr>
    </w:p>
    <w:p w14:paraId="2B3AB61F" w14:textId="30CAE7EF" w:rsidR="00341E4B" w:rsidRPr="00505EA1" w:rsidRDefault="00FF39F5" w:rsidP="00FF39F5">
      <w:pPr>
        <w:pStyle w:val="Overskrift2"/>
      </w:pPr>
      <w:bookmarkStart w:id="2" w:name="_Toc57105713"/>
      <w:r w:rsidRPr="00C373A9">
        <w:rPr>
          <w:b/>
          <w:bCs/>
        </w:rPr>
        <w:lastRenderedPageBreak/>
        <w:t>Step 1:</w:t>
      </w:r>
      <w:r>
        <w:t xml:space="preserve"> </w:t>
      </w:r>
      <w:r w:rsidR="00341E4B" w:rsidRPr="00505EA1">
        <w:t xml:space="preserve">Vejledning: Sådan finder du dit Unilogin – </w:t>
      </w:r>
      <w:r w:rsidR="00341E4B">
        <w:t>Aula</w:t>
      </w:r>
      <w:r w:rsidR="00341E4B" w:rsidRPr="00505EA1">
        <w:t>-login brugernavn:</w:t>
      </w:r>
      <w:bookmarkEnd w:id="2"/>
      <w:r w:rsidR="00AE6624">
        <w:br/>
      </w:r>
    </w:p>
    <w:p w14:paraId="06697D43" w14:textId="77777777" w:rsidR="00341E4B" w:rsidRPr="001003F5" w:rsidRDefault="00341E4B" w:rsidP="00341E4B">
      <w:pPr>
        <w:rPr>
          <w:rFonts w:ascii="Arial" w:hAnsi="Arial" w:cs="Arial"/>
          <w:b/>
          <w:bCs/>
          <w:sz w:val="20"/>
          <w:szCs w:val="20"/>
        </w:rPr>
      </w:pPr>
      <w:r w:rsidRPr="001003F5">
        <w:rPr>
          <w:rFonts w:ascii="Arial" w:hAnsi="Arial" w:cs="Arial"/>
          <w:b/>
          <w:bCs/>
          <w:sz w:val="20"/>
          <w:szCs w:val="20"/>
        </w:rPr>
        <w:t xml:space="preserve">Unilogin brugernavn og </w:t>
      </w:r>
      <w:r>
        <w:rPr>
          <w:rFonts w:ascii="Arial" w:hAnsi="Arial" w:cs="Arial"/>
          <w:b/>
          <w:bCs/>
          <w:sz w:val="20"/>
          <w:szCs w:val="20"/>
        </w:rPr>
        <w:t>Aula</w:t>
      </w:r>
      <w:r w:rsidRPr="001003F5">
        <w:rPr>
          <w:rFonts w:ascii="Arial" w:hAnsi="Arial" w:cs="Arial"/>
          <w:b/>
          <w:bCs/>
          <w:sz w:val="20"/>
          <w:szCs w:val="20"/>
        </w:rPr>
        <w:t>-login brugernavn er det samme!</w:t>
      </w:r>
      <w:r>
        <w:rPr>
          <w:rFonts w:ascii="Arial" w:hAnsi="Arial" w:cs="Arial"/>
          <w:b/>
          <w:bCs/>
          <w:sz w:val="20"/>
          <w:szCs w:val="20"/>
        </w:rPr>
        <w:t xml:space="preserve"> Men adgangskoden til Unilogin og Aula-login er IKKE det samme!</w:t>
      </w:r>
    </w:p>
    <w:p w14:paraId="17F71715" w14:textId="77777777" w:rsidR="00341E4B" w:rsidRDefault="00341E4B" w:rsidP="00341E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is du ikke kender (eller har glemt) dit brugernavn for Unilogin / Aula-login, så kan du finde det ved at følge denne vejledning.</w:t>
      </w:r>
    </w:p>
    <w:p w14:paraId="7D3D4CC1" w14:textId="58E1686F" w:rsidR="00341E4B" w:rsidRDefault="00341E4B" w:rsidP="00341E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vis du IKKE ønsker at anvende Privat NemID skal du i stedet henvende dig personligt på din institutions tilhørende distriktsskoles kontor, </w:t>
      </w:r>
      <w:r w:rsidRPr="00AE6F8B">
        <w:rPr>
          <w:rFonts w:ascii="Arial" w:hAnsi="Arial" w:cs="Arial"/>
          <w:b/>
          <w:bCs/>
          <w:sz w:val="20"/>
          <w:szCs w:val="20"/>
        </w:rPr>
        <w:t xml:space="preserve">som kan give dig dit Aula-login Brugernavn og et </w:t>
      </w:r>
      <w:r w:rsidR="00B333A8" w:rsidRPr="00AE6F8B">
        <w:rPr>
          <w:rFonts w:ascii="Arial" w:hAnsi="Arial" w:cs="Arial"/>
          <w:b/>
          <w:bCs/>
          <w:sz w:val="20"/>
          <w:szCs w:val="20"/>
        </w:rPr>
        <w:t>standardpassword</w:t>
      </w:r>
      <w:r>
        <w:rPr>
          <w:rFonts w:ascii="Arial" w:hAnsi="Arial" w:cs="Arial"/>
          <w:sz w:val="20"/>
          <w:szCs w:val="20"/>
        </w:rPr>
        <w:t>, som du selv skal skifte via vejledningen ”Nulstilling af Aula-kodeord – aktivering af nyt kodeord med AD”.</w:t>
      </w:r>
    </w:p>
    <w:p w14:paraId="1FE85173" w14:textId="77777777" w:rsidR="00AE6F8B" w:rsidRPr="00AE6F8B" w:rsidRDefault="00AE6F8B" w:rsidP="00AE6F8B">
      <w:bookmarkStart w:id="3" w:name="_Toc57105714"/>
    </w:p>
    <w:p w14:paraId="7FBF1409" w14:textId="008CAF09" w:rsidR="00341E4B" w:rsidRPr="00C12281" w:rsidRDefault="00FF39F5" w:rsidP="00FF39F5">
      <w:pPr>
        <w:pStyle w:val="Overskrift2"/>
      </w:pPr>
      <w:r w:rsidRPr="00C373A9">
        <w:rPr>
          <w:b/>
          <w:bCs/>
        </w:rPr>
        <w:t>Step 2:</w:t>
      </w:r>
      <w:r>
        <w:t xml:space="preserve"> </w:t>
      </w:r>
      <w:r w:rsidR="00341E4B" w:rsidRPr="00C12281">
        <w:t xml:space="preserve">Vejledning: Nulstilling af </w:t>
      </w:r>
      <w:r w:rsidR="00341E4B">
        <w:t>Aula</w:t>
      </w:r>
      <w:r w:rsidR="00341E4B" w:rsidRPr="00C12281">
        <w:t xml:space="preserve">-kodeord – aktivering af nyt kodeord med </w:t>
      </w:r>
      <w:r w:rsidR="00341E4B">
        <w:t>AD</w:t>
      </w:r>
      <w:r w:rsidR="00341E4B" w:rsidRPr="00C12281">
        <w:t>:</w:t>
      </w:r>
      <w:bookmarkEnd w:id="3"/>
      <w:r w:rsidR="00AE6624">
        <w:br/>
      </w:r>
    </w:p>
    <w:p w14:paraId="60709407" w14:textId="48642CB2" w:rsidR="00341E4B" w:rsidRDefault="00341E4B" w:rsidP="00341E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ølg denne vejledning hvis du personligt har fået tildelt et standard kodeord og derfor skal have skiftet dette kodeord til dit Aula-login brugernavn.</w:t>
      </w:r>
    </w:p>
    <w:p w14:paraId="14D6DE3D" w14:textId="12188F3F" w:rsidR="001C7EC9" w:rsidRDefault="001C7EC9" w:rsidP="001C7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is du IKKE ønsker at anvende Privat NemID skal du i stedet henvende dig personligt på din institutions tilhørende distriktsskoles kontor, som kan give dig dit Aula-login Brugernavn og et standard password, som du selv skal skifte via vejledningen ”Nulstilling af Aula-kodeord – aktivering af nyt kodeord med AD”.</w:t>
      </w:r>
    </w:p>
    <w:p w14:paraId="46244786" w14:textId="14D646C9" w:rsidR="00341E4B" w:rsidRDefault="00341E4B" w:rsidP="00341E4B">
      <w:pPr>
        <w:pStyle w:val="Listeafsni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bookmarkStart w:id="4" w:name="_Hlk54612138"/>
      <w:r>
        <w:rPr>
          <w:rFonts w:ascii="Arial" w:hAnsi="Arial" w:cs="Arial"/>
          <w:sz w:val="20"/>
          <w:szCs w:val="20"/>
        </w:rPr>
        <w:t xml:space="preserve">Start med at åbne en browser og indtast ” </w:t>
      </w:r>
      <w:hyperlink r:id="rId9" w:history="1">
        <w:r w:rsidRPr="000606C9">
          <w:rPr>
            <w:rStyle w:val="Hyperlink"/>
            <w:rFonts w:ascii="Arial" w:hAnsi="Arial" w:cs="Arial"/>
            <w:sz w:val="20"/>
            <w:szCs w:val="20"/>
          </w:rPr>
          <w:t>https://skiftkode.syddjurs.dk</w:t>
        </w:r>
      </w:hyperlink>
      <w:r>
        <w:rPr>
          <w:rFonts w:ascii="Arial" w:hAnsi="Arial" w:cs="Arial"/>
          <w:sz w:val="20"/>
          <w:szCs w:val="20"/>
        </w:rPr>
        <w:t xml:space="preserve"> ” i adresselinjen. Tryk på ”Login med AD”</w:t>
      </w:r>
    </w:p>
    <w:p w14:paraId="78D8C74D" w14:textId="77777777" w:rsidR="00341E4B" w:rsidRDefault="00341E4B" w:rsidP="00341E4B">
      <w:pPr>
        <w:pStyle w:val="Listeafsnit"/>
        <w:rPr>
          <w:rFonts w:ascii="Arial" w:hAnsi="Arial" w:cs="Arial"/>
          <w:sz w:val="20"/>
          <w:szCs w:val="20"/>
        </w:rPr>
      </w:pPr>
    </w:p>
    <w:p w14:paraId="2F62DD32" w14:textId="7E7792E6" w:rsidR="00341E4B" w:rsidRDefault="00341E4B" w:rsidP="00341E4B">
      <w:pPr>
        <w:pStyle w:val="Listeafsni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B90AC" wp14:editId="08C63554">
                <wp:simplePos x="0" y="0"/>
                <wp:positionH relativeFrom="column">
                  <wp:posOffset>1289685</wp:posOffset>
                </wp:positionH>
                <wp:positionV relativeFrom="paragraph">
                  <wp:posOffset>28575</wp:posOffset>
                </wp:positionV>
                <wp:extent cx="3990975" cy="381000"/>
                <wp:effectExtent l="19050" t="19050" r="28575" b="19050"/>
                <wp:wrapNone/>
                <wp:docPr id="3" name="Rutediagram: Alternativ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810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0A80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3" o:spid="_x0000_s1026" type="#_x0000_t176" style="position:absolute;margin-left:101.55pt;margin-top:2.25pt;width:314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" filled="f" strokecolor="red" strokeweight="3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6AA10" wp14:editId="3FD6E58E">
                <wp:simplePos x="0" y="0"/>
                <wp:positionH relativeFrom="column">
                  <wp:posOffset>1280160</wp:posOffset>
                </wp:positionH>
                <wp:positionV relativeFrom="paragraph">
                  <wp:posOffset>2095500</wp:posOffset>
                </wp:positionV>
                <wp:extent cx="3990975" cy="381000"/>
                <wp:effectExtent l="19050" t="19050" r="28575" b="19050"/>
                <wp:wrapNone/>
                <wp:docPr id="4" name="Rutediagram: Alternativ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810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405C" id="Rutediagram: Alternativ proces 4" o:spid="_x0000_s1026" type="#_x0000_t176" style="position:absolute;margin-left:100.8pt;margin-top:165pt;width:314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" filled="f" strokecolor="red" strokeweight="3pt"/>
            </w:pict>
          </mc:Fallback>
        </mc:AlternateContent>
      </w:r>
      <w:r w:rsidRPr="009649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3145D7" wp14:editId="27510700">
            <wp:extent cx="6120130" cy="276987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2841" w14:textId="77777777" w:rsidR="00341E4B" w:rsidRDefault="00341E4B" w:rsidP="00341E4B">
      <w:pPr>
        <w:pStyle w:val="Listeafsni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tast herefter i loginfeltet:</w:t>
      </w:r>
    </w:p>
    <w:p w14:paraId="072FE71C" w14:textId="6151848B" w:rsidR="00341E4B" w:rsidRDefault="00341E4B" w:rsidP="00341E4B">
      <w:pPr>
        <w:pStyle w:val="Listeafsnit"/>
        <w:rPr>
          <w:rFonts w:ascii="Arial" w:hAnsi="Arial" w:cs="Arial"/>
          <w:sz w:val="20"/>
          <w:szCs w:val="20"/>
        </w:rPr>
      </w:pPr>
    </w:p>
    <w:p w14:paraId="53C1D811" w14:textId="4D1959D1" w:rsidR="00341E4B" w:rsidRDefault="00AF7E99" w:rsidP="00341E4B">
      <w:pPr>
        <w:pStyle w:val="Listeafsni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F8AF2" wp14:editId="084553B0">
                <wp:simplePos x="0" y="0"/>
                <wp:positionH relativeFrom="column">
                  <wp:posOffset>4147185</wp:posOffset>
                </wp:positionH>
                <wp:positionV relativeFrom="paragraph">
                  <wp:posOffset>1803400</wp:posOffset>
                </wp:positionV>
                <wp:extent cx="2171700" cy="685800"/>
                <wp:effectExtent l="0" t="0" r="19050" b="1905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99635" w14:textId="77777777" w:rsidR="00341E4B" w:rsidRDefault="00341E4B" w:rsidP="00341E4B">
                            <w:r>
                              <w:t>Det standard tildelte kodeord du har fået udleveret af kontoret på din institutions distriktss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F8AF2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6" type="#_x0000_t202" style="position:absolute;margin-left:326.55pt;margin-top:142pt;width:171pt;height:5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" fillcolor="white [3201]" strokeweight=".5pt">
                <v:textbox>
                  <w:txbxContent>
                    <w:p w14:paraId="77E99635" w14:textId="77777777" w:rsidR="00341E4B" w:rsidRDefault="00341E4B" w:rsidP="00341E4B">
                      <w:r>
                        <w:t>Det standard tildelte kodeord du har fået udleveret af kontoret på din institutions distriktssk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51EB2" wp14:editId="5301D496">
                <wp:simplePos x="0" y="0"/>
                <wp:positionH relativeFrom="column">
                  <wp:posOffset>3956685</wp:posOffset>
                </wp:positionH>
                <wp:positionV relativeFrom="paragraph">
                  <wp:posOffset>1441450</wp:posOffset>
                </wp:positionV>
                <wp:extent cx="1257300" cy="352425"/>
                <wp:effectExtent l="38100" t="57150" r="19050" b="28575"/>
                <wp:wrapNone/>
                <wp:docPr id="14" name="Lige pil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9368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4" o:spid="_x0000_s1026" type="#_x0000_t32" style="position:absolute;margin-left:311.55pt;margin-top:113.5pt;width:99pt;height:27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63FD2" wp14:editId="4D7D17AB">
                <wp:simplePos x="0" y="0"/>
                <wp:positionH relativeFrom="column">
                  <wp:posOffset>3947160</wp:posOffset>
                </wp:positionH>
                <wp:positionV relativeFrom="paragraph">
                  <wp:posOffset>750570</wp:posOffset>
                </wp:positionV>
                <wp:extent cx="1238250" cy="457200"/>
                <wp:effectExtent l="38100" t="0" r="19050" b="57150"/>
                <wp:wrapNone/>
                <wp:docPr id="8" name="Lige pil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74C5" id="Lige pilforbindelse 8" o:spid="_x0000_s1026" type="#_x0000_t32" style="position:absolute;margin-left:310.8pt;margin-top:59.1pt;width:97.5pt;height:3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9C4F0" wp14:editId="756D410E">
                <wp:simplePos x="0" y="0"/>
                <wp:positionH relativeFrom="column">
                  <wp:posOffset>4185285</wp:posOffset>
                </wp:positionH>
                <wp:positionV relativeFrom="page">
                  <wp:posOffset>6010275</wp:posOffset>
                </wp:positionV>
                <wp:extent cx="2300605" cy="457200"/>
                <wp:effectExtent l="0" t="0" r="23495" b="1905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8CE43" w14:textId="77777777" w:rsidR="00341E4B" w:rsidRDefault="00341E4B" w:rsidP="00341E4B">
                            <w:r>
                              <w:t xml:space="preserve">skolenet\Aula-login brugernavn </w:t>
                            </w:r>
                            <w:r>
                              <w:br/>
                              <w:t>(f.eks. skolenet\lone151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C4F0" id="Tekstfelt 7" o:spid="_x0000_s1027" type="#_x0000_t202" style="position:absolute;margin-left:329.55pt;margin-top:473.25pt;width:181.1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" fillcolor="white [3201]" strokeweight=".5pt">
                <v:textbox>
                  <w:txbxContent>
                    <w:p w14:paraId="07F8CE43" w14:textId="77777777" w:rsidR="00341E4B" w:rsidRDefault="00341E4B" w:rsidP="00341E4B">
                      <w:r>
                        <w:t xml:space="preserve">skolenet\Aula-login brugernavn </w:t>
                      </w:r>
                      <w:r>
                        <w:br/>
                        <w:t>(f.eks. skolenet\lone151h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1E4B" w:rsidRPr="009649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2127A9" wp14:editId="10999F21">
            <wp:extent cx="4629150" cy="3460575"/>
            <wp:effectExtent l="0" t="0" r="0" b="698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9" cy="346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4E8AD52C" w14:textId="77777777" w:rsidR="00341E4B" w:rsidRDefault="00341E4B" w:rsidP="00341E4B">
      <w:pPr>
        <w:pStyle w:val="Listeafsnit"/>
        <w:ind w:left="360"/>
        <w:rPr>
          <w:rFonts w:ascii="Arial" w:hAnsi="Arial" w:cs="Arial"/>
          <w:sz w:val="20"/>
          <w:szCs w:val="20"/>
        </w:rPr>
      </w:pPr>
    </w:p>
    <w:p w14:paraId="3F20E063" w14:textId="4F90F0CD" w:rsidR="00341E4B" w:rsidRDefault="007E2DF0" w:rsidP="00341E4B">
      <w:pPr>
        <w:pStyle w:val="Listeafsni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8AB80" wp14:editId="3EFADD87">
                <wp:simplePos x="0" y="0"/>
                <wp:positionH relativeFrom="column">
                  <wp:posOffset>4070985</wp:posOffset>
                </wp:positionH>
                <wp:positionV relativeFrom="paragraph">
                  <wp:posOffset>1783715</wp:posOffset>
                </wp:positionV>
                <wp:extent cx="1152525" cy="390525"/>
                <wp:effectExtent l="19050" t="19050" r="28575" b="28575"/>
                <wp:wrapNone/>
                <wp:docPr id="11" name="Rutediagram: Alternativ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9052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39AD" id="Rutediagram: Alternativ proces 11" o:spid="_x0000_s1026" type="#_x0000_t176" style="position:absolute;margin-left:320.55pt;margin-top:140.45pt;width:90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" filled="f" strokecolor="red" strokeweight="3pt"/>
            </w:pict>
          </mc:Fallback>
        </mc:AlternateContent>
      </w:r>
      <w:r w:rsidR="00341E4B">
        <w:rPr>
          <w:rFonts w:ascii="Arial" w:hAnsi="Arial" w:cs="Arial"/>
          <w:sz w:val="20"/>
          <w:szCs w:val="20"/>
        </w:rPr>
        <w:t>Klik herefter på ”Skift kodeord”</w:t>
      </w:r>
      <w:r w:rsidR="00341E4B" w:rsidRPr="006D3AA8">
        <w:rPr>
          <w:rFonts w:ascii="Arial" w:hAnsi="Arial" w:cs="Arial"/>
          <w:noProof/>
          <w:sz w:val="20"/>
          <w:szCs w:val="20"/>
        </w:rPr>
        <w:t xml:space="preserve"> </w:t>
      </w:r>
      <w:r w:rsidR="00341E4B" w:rsidRPr="0086221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99CEC4" wp14:editId="129E211A">
            <wp:extent cx="6120130" cy="236601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02EA" w14:textId="215C4CDB" w:rsidR="00341E4B" w:rsidRDefault="00341E4B" w:rsidP="00341E4B">
      <w:pPr>
        <w:pStyle w:val="Listeafsnit"/>
        <w:ind w:left="360"/>
        <w:rPr>
          <w:rFonts w:ascii="Arial" w:hAnsi="Arial" w:cs="Arial"/>
          <w:sz w:val="20"/>
          <w:szCs w:val="20"/>
        </w:rPr>
      </w:pPr>
    </w:p>
    <w:p w14:paraId="0475B9C1" w14:textId="0BCCD9A1" w:rsidR="00341E4B" w:rsidRDefault="00341E4B" w:rsidP="00341E4B">
      <w:pPr>
        <w:pStyle w:val="Listeafsni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tast herefter den nye adgangskode, som skal overholde følgende regler:</w:t>
      </w:r>
    </w:p>
    <w:p w14:paraId="3363E693" w14:textId="179357A5" w:rsidR="00341E4B" w:rsidRDefault="00341E4B" w:rsidP="00341E4B">
      <w:pPr>
        <w:pStyle w:val="Listeafsni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 kan ikke være det samme, som det nuværende – (og på sigt op til 5 tidligere adgangskoder)</w:t>
      </w:r>
    </w:p>
    <w:p w14:paraId="1A91577E" w14:textId="07A49265" w:rsidR="00341E4B" w:rsidRDefault="00341E4B" w:rsidP="00341E4B">
      <w:pPr>
        <w:pStyle w:val="Listeafsni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den skal bestå af mindst 8 karakterer. Der skal indgå store og små bogstaver samt tal</w:t>
      </w:r>
    </w:p>
    <w:p w14:paraId="54D63831" w14:textId="66A84E91" w:rsidR="00341E4B" w:rsidRDefault="00341E4B" w:rsidP="00341E4B">
      <w:pPr>
        <w:pStyle w:val="Listeafsni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den skal skiftes én gang om året fremover</w:t>
      </w:r>
    </w:p>
    <w:p w14:paraId="61DB0364" w14:textId="77777777" w:rsidR="00AF7E99" w:rsidRDefault="00AF7E99" w:rsidP="00AF7E99">
      <w:pPr>
        <w:pStyle w:val="Listeafsnit"/>
        <w:ind w:left="1080"/>
        <w:rPr>
          <w:rFonts w:ascii="Arial" w:hAnsi="Arial" w:cs="Arial"/>
          <w:sz w:val="20"/>
          <w:szCs w:val="20"/>
        </w:rPr>
      </w:pPr>
    </w:p>
    <w:p w14:paraId="39368B37" w14:textId="5486850F" w:rsidR="00341E4B" w:rsidRDefault="00341E4B" w:rsidP="00341E4B">
      <w:pPr>
        <w:rPr>
          <w:rFonts w:ascii="Arial" w:hAnsi="Arial" w:cs="Arial"/>
          <w:sz w:val="20"/>
          <w:szCs w:val="20"/>
        </w:rPr>
      </w:pPr>
      <w:r w:rsidRPr="003C4B1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3EC9FAF" wp14:editId="17B6C39C">
            <wp:extent cx="4495800" cy="3154247"/>
            <wp:effectExtent l="0" t="0" r="0" b="825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989" cy="31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8788" w14:textId="78AD97FC" w:rsidR="00341E4B" w:rsidRPr="003C4B15" w:rsidRDefault="00341E4B" w:rsidP="00341E4B">
      <w:pPr>
        <w:rPr>
          <w:rFonts w:ascii="Arial" w:hAnsi="Arial" w:cs="Arial"/>
          <w:sz w:val="20"/>
          <w:szCs w:val="20"/>
        </w:rPr>
      </w:pPr>
      <w:r w:rsidRPr="003C4B1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7AF2A4" wp14:editId="5CBB558B">
            <wp:extent cx="5114925" cy="1943969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38" cy="194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4435" w14:textId="77777777" w:rsidR="00FF39F5" w:rsidRDefault="00FF39F5" w:rsidP="00FF39F5">
      <w:pPr>
        <w:pStyle w:val="Overskrift2"/>
      </w:pPr>
    </w:p>
    <w:p w14:paraId="371527D4" w14:textId="09E8396D" w:rsidR="00C373A9" w:rsidRDefault="00FF39F5" w:rsidP="007E2DF0">
      <w:pPr>
        <w:pStyle w:val="Overskrift2"/>
      </w:pPr>
      <w:bookmarkStart w:id="5" w:name="_Toc57105715"/>
      <w:r w:rsidRPr="00C373A9">
        <w:rPr>
          <w:b/>
          <w:bCs/>
        </w:rPr>
        <w:t>Step 3:</w:t>
      </w:r>
      <w:r>
        <w:t xml:space="preserve"> </w:t>
      </w:r>
      <w:r w:rsidR="002C2C8E" w:rsidRPr="002C2C8E">
        <w:t xml:space="preserve">Installation af OS2faktor klient på enhed (Elektronisk </w:t>
      </w:r>
      <w:proofErr w:type="spellStart"/>
      <w:r w:rsidR="002C2C8E" w:rsidRPr="002C2C8E">
        <w:t>device</w:t>
      </w:r>
      <w:proofErr w:type="spellEnd"/>
      <w:r w:rsidR="002C2C8E" w:rsidRPr="002C2C8E">
        <w:t>, f.eks. Mac, iPad, smartphone eller PC)</w:t>
      </w:r>
      <w:bookmarkEnd w:id="5"/>
    </w:p>
    <w:p w14:paraId="2CEFB65B" w14:textId="77777777" w:rsidR="007E2DF0" w:rsidRPr="007E2DF0" w:rsidRDefault="007E2DF0" w:rsidP="007E2DF0"/>
    <w:p w14:paraId="78BB8CBF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sz w:val="20"/>
          <w:szCs w:val="20"/>
        </w:rPr>
        <w:t xml:space="preserve">OS2faktor er den 2-faktor autentifikationsløsning, som Syddjurs kommunes ansatte anvender som en ekstra sikkerhedsgodkendelse for at tilgå </w:t>
      </w:r>
      <w:proofErr w:type="spellStart"/>
      <w:r w:rsidRPr="002C2C8E">
        <w:rPr>
          <w:rFonts w:ascii="Arial" w:hAnsi="Arial" w:cs="Arial"/>
          <w:sz w:val="20"/>
          <w:szCs w:val="20"/>
        </w:rPr>
        <w:t>sikkerfildeling</w:t>
      </w:r>
      <w:proofErr w:type="spellEnd"/>
      <w:r w:rsidRPr="002C2C8E">
        <w:rPr>
          <w:rFonts w:ascii="Arial" w:hAnsi="Arial" w:cs="Arial"/>
          <w:sz w:val="20"/>
          <w:szCs w:val="20"/>
        </w:rPr>
        <w:t xml:space="preserve"> i Aula.</w:t>
      </w:r>
      <w:r w:rsidRPr="002C2C8E">
        <w:rPr>
          <w:rFonts w:ascii="Arial" w:hAnsi="Arial" w:cs="Arial"/>
          <w:sz w:val="20"/>
          <w:szCs w:val="20"/>
        </w:rPr>
        <w:br/>
        <w:t>OS2faktor klienten findes til iPhone, iPad, Android smartphones, Windows 7 og 10 samt til Chrome browseren(anbefales til Mac)</w:t>
      </w:r>
      <w:r w:rsidRPr="002C2C8E">
        <w:rPr>
          <w:rFonts w:ascii="Arial" w:hAnsi="Arial" w:cs="Arial"/>
          <w:sz w:val="20"/>
          <w:szCs w:val="20"/>
        </w:rPr>
        <w:br/>
      </w:r>
      <w:r w:rsidRPr="002C2C8E">
        <w:rPr>
          <w:rFonts w:ascii="Arial" w:hAnsi="Arial" w:cs="Arial"/>
          <w:sz w:val="20"/>
          <w:szCs w:val="20"/>
        </w:rPr>
        <w:br/>
        <w:t>OS2faktor klienten kan installeres på flere enheder (også private enheder), hvis man f.eks. primært anvender en PC på arbejdet og en smartphone, når man er på farten.</w:t>
      </w:r>
    </w:p>
    <w:p w14:paraId="690C1F9B" w14:textId="095422ED" w:rsidR="00AE6F8B" w:rsidRDefault="00AE6F8B" w:rsidP="002C2C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2faktor klienten ER installeret på Citrix, så hvis </w:t>
      </w:r>
      <w:r w:rsidR="001D120E">
        <w:rPr>
          <w:rFonts w:ascii="Arial" w:hAnsi="Arial" w:cs="Arial"/>
          <w:sz w:val="20"/>
          <w:szCs w:val="20"/>
        </w:rPr>
        <w:t>du KUN ønsker at anvende din Citrix PC med OS2faktor kan du springe over resten af step 3 og gå videre med step 4.</w:t>
      </w:r>
    </w:p>
    <w:p w14:paraId="4E1365EF" w14:textId="6C15081E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sz w:val="20"/>
          <w:szCs w:val="20"/>
        </w:rPr>
        <w:t>OS2faktor klient til Windows 10 PC</w:t>
      </w:r>
      <w:r w:rsidR="001D120E">
        <w:rPr>
          <w:rFonts w:ascii="Arial" w:hAnsi="Arial" w:cs="Arial"/>
          <w:sz w:val="20"/>
          <w:szCs w:val="20"/>
        </w:rPr>
        <w:t xml:space="preserve"> (hovedsagelig til installation på privat PC)</w:t>
      </w:r>
      <w:r w:rsidRPr="002C2C8E">
        <w:rPr>
          <w:rFonts w:ascii="Arial" w:hAnsi="Arial" w:cs="Arial"/>
          <w:sz w:val="20"/>
          <w:szCs w:val="20"/>
        </w:rPr>
        <w:t xml:space="preserve">. </w:t>
      </w:r>
      <w:r w:rsidRPr="002C2C8E">
        <w:rPr>
          <w:rFonts w:ascii="Arial" w:hAnsi="Arial" w:cs="Arial"/>
          <w:sz w:val="20"/>
          <w:szCs w:val="20"/>
        </w:rPr>
        <w:br/>
        <w:t>Denne OS2faktor klient kan installeres på Windows 7 eller 10. Hent klienten til Windows 10 her, hvis du er på Citrix: G:\_IT-afdeling\_Software\OS2faktor</w:t>
      </w:r>
    </w:p>
    <w:p w14:paraId="593A670D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sz w:val="20"/>
          <w:szCs w:val="20"/>
        </w:rPr>
        <w:t xml:space="preserve">OS2faktor klient til Mac via Chrome Browser. </w:t>
      </w:r>
      <w:r w:rsidRPr="002C2C8E">
        <w:rPr>
          <w:rFonts w:ascii="Arial" w:hAnsi="Arial" w:cs="Arial"/>
          <w:sz w:val="20"/>
          <w:szCs w:val="20"/>
        </w:rPr>
        <w:br/>
        <w:t xml:space="preserve">Denne OS2faktor klient kan installeres direkte i Chrome browseren og er velegnet til brug på Macs. Kan </w:t>
      </w:r>
      <w:r w:rsidRPr="002C2C8E">
        <w:rPr>
          <w:rFonts w:ascii="Arial" w:hAnsi="Arial" w:cs="Arial"/>
          <w:sz w:val="20"/>
          <w:szCs w:val="20"/>
        </w:rPr>
        <w:lastRenderedPageBreak/>
        <w:t xml:space="preserve">også anvendes på Windows Desktops, hvor Chrome Browseren er installeret. </w:t>
      </w:r>
      <w:r w:rsidRPr="002C2C8E">
        <w:rPr>
          <w:rFonts w:ascii="Arial" w:hAnsi="Arial" w:cs="Arial"/>
          <w:b/>
          <w:bCs/>
          <w:sz w:val="20"/>
          <w:szCs w:val="20"/>
        </w:rPr>
        <w:t>Chrome</w:t>
      </w:r>
      <w:r w:rsidRPr="002C2C8E">
        <w:rPr>
          <w:rFonts w:ascii="Arial" w:hAnsi="Arial" w:cs="Arial"/>
          <w:sz w:val="20"/>
          <w:szCs w:val="20"/>
        </w:rPr>
        <w:t xml:space="preserve"> klienten installeres fra Chrome browseren via </w:t>
      </w:r>
      <w:hyperlink r:id="rId15" w:history="1">
        <w:r w:rsidRPr="002C2C8E">
          <w:rPr>
            <w:rStyle w:val="Hyperlink"/>
            <w:rFonts w:ascii="Arial" w:hAnsi="Arial" w:cs="Arial"/>
            <w:sz w:val="20"/>
            <w:szCs w:val="20"/>
          </w:rPr>
          <w:t>Chrome Web Store</w:t>
        </w:r>
      </w:hyperlink>
      <w:r w:rsidRPr="002C2C8E">
        <w:rPr>
          <w:rFonts w:ascii="Arial" w:hAnsi="Arial" w:cs="Arial"/>
          <w:sz w:val="20"/>
          <w:szCs w:val="20"/>
        </w:rPr>
        <w:t>.</w:t>
      </w:r>
    </w:p>
    <w:p w14:paraId="309046C6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B74BE" wp14:editId="1D9A6A94">
                <wp:simplePos x="0" y="0"/>
                <wp:positionH relativeFrom="column">
                  <wp:posOffset>5290185</wp:posOffset>
                </wp:positionH>
                <wp:positionV relativeFrom="paragraph">
                  <wp:posOffset>798830</wp:posOffset>
                </wp:positionV>
                <wp:extent cx="381000" cy="542925"/>
                <wp:effectExtent l="57150" t="38100" r="57150" b="85725"/>
                <wp:wrapNone/>
                <wp:docPr id="17" name="Lige pil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9F35" id="Lige pilforbindelse 17" o:spid="_x0000_s1026" type="#_x0000_t32" style="position:absolute;margin-left:416.55pt;margin-top:62.9pt;width:30pt;height:42.75pt;flip:x 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" strokecolor="#ed7d31 [3205]" strokeweight="1pt">
                <v:stroke endarrow="open" joinstyle="miter"/>
              </v:shape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7632B" wp14:editId="78A43352">
                <wp:simplePos x="0" y="0"/>
                <wp:positionH relativeFrom="column">
                  <wp:posOffset>4928235</wp:posOffset>
                </wp:positionH>
                <wp:positionV relativeFrom="paragraph">
                  <wp:posOffset>1341755</wp:posOffset>
                </wp:positionV>
                <wp:extent cx="1581150" cy="333375"/>
                <wp:effectExtent l="0" t="0" r="19050" b="2857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333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564FC" w14:textId="77777777" w:rsidR="002C2C8E" w:rsidRDefault="002C2C8E" w:rsidP="002C2C8E">
                            <w:r>
                              <w:t>Klik på ´Føj til Chrome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7632B" id="Tekstfelt 2" o:spid="_x0000_s1028" style="position:absolute;margin-left:388.05pt;margin-top:105.65pt;width:124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" fillcolor="white [3201]" strokecolor="#ed7d31 [3205]" strokeweight="1pt">
                <v:stroke joinstyle="miter"/>
                <v:textbox>
                  <w:txbxContent>
                    <w:p w14:paraId="4BB564FC" w14:textId="77777777" w:rsidR="002C2C8E" w:rsidRDefault="002C2C8E" w:rsidP="002C2C8E">
                      <w:r>
                        <w:t>Klik på ´Føj til Chrome´</w:t>
                      </w:r>
                    </w:p>
                  </w:txbxContent>
                </v:textbox>
              </v:roundrect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51D4AA" wp14:editId="34584B9C">
            <wp:extent cx="6120130" cy="3511158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E6BC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sz w:val="20"/>
          <w:szCs w:val="20"/>
        </w:rPr>
        <w:t xml:space="preserve">OS2faktor klient til Smartphone. </w:t>
      </w:r>
      <w:r w:rsidRPr="002C2C8E">
        <w:rPr>
          <w:rFonts w:ascii="Arial" w:hAnsi="Arial" w:cs="Arial"/>
          <w:sz w:val="20"/>
          <w:szCs w:val="20"/>
        </w:rPr>
        <w:br/>
        <w:t>Smartphone APP til OS2faktor findes både til iPad/iPhone og Android. OS2faktor klienten hentes fra enten App Store eller Google Play (søg på ”OS2faktor”)</w:t>
      </w:r>
    </w:p>
    <w:p w14:paraId="76676257" w14:textId="7C903C98" w:rsidR="007A71C4" w:rsidRDefault="007A71C4">
      <w:pPr>
        <w:rPr>
          <w:rFonts w:ascii="Arial" w:hAnsi="Arial" w:cs="Arial"/>
          <w:sz w:val="20"/>
          <w:szCs w:val="20"/>
        </w:rPr>
      </w:pPr>
    </w:p>
    <w:p w14:paraId="4471966B" w14:textId="002B24C7" w:rsidR="002C2C8E" w:rsidRDefault="002C2C8E">
      <w:pPr>
        <w:rPr>
          <w:rFonts w:ascii="Arial" w:hAnsi="Arial" w:cs="Arial"/>
          <w:sz w:val="20"/>
          <w:szCs w:val="20"/>
        </w:rPr>
      </w:pPr>
    </w:p>
    <w:p w14:paraId="122E8804" w14:textId="1E24AAE4" w:rsidR="002C2C8E" w:rsidRDefault="002C2C8E">
      <w:pPr>
        <w:rPr>
          <w:rFonts w:ascii="Arial" w:hAnsi="Arial" w:cs="Arial"/>
          <w:sz w:val="20"/>
          <w:szCs w:val="20"/>
        </w:rPr>
      </w:pPr>
    </w:p>
    <w:p w14:paraId="7FBCBFD4" w14:textId="0718139E" w:rsidR="002C2C8E" w:rsidRDefault="002C2C8E">
      <w:pPr>
        <w:rPr>
          <w:rFonts w:ascii="Arial" w:hAnsi="Arial" w:cs="Arial"/>
          <w:sz w:val="20"/>
          <w:szCs w:val="20"/>
        </w:rPr>
      </w:pPr>
    </w:p>
    <w:p w14:paraId="41B54195" w14:textId="61A1B8E9" w:rsidR="002C2C8E" w:rsidRDefault="002C2C8E">
      <w:pPr>
        <w:rPr>
          <w:rFonts w:ascii="Arial" w:hAnsi="Arial" w:cs="Arial"/>
          <w:sz w:val="20"/>
          <w:szCs w:val="20"/>
        </w:rPr>
      </w:pPr>
    </w:p>
    <w:p w14:paraId="7C0EA125" w14:textId="25857C19" w:rsidR="002C2C8E" w:rsidRPr="002C2C8E" w:rsidRDefault="00FF39F5" w:rsidP="00FF39F5">
      <w:pPr>
        <w:pStyle w:val="Overskrift3"/>
      </w:pPr>
      <w:bookmarkStart w:id="6" w:name="_Toc57105716"/>
      <w:r w:rsidRPr="00C373A9">
        <w:rPr>
          <w:b/>
          <w:bCs/>
        </w:rPr>
        <w:t>Step 4:</w:t>
      </w:r>
      <w:r>
        <w:t xml:space="preserve"> </w:t>
      </w:r>
      <w:proofErr w:type="spellStart"/>
      <w:r w:rsidR="002C2C8E" w:rsidRPr="002C2C8E">
        <w:t>Registering</w:t>
      </w:r>
      <w:proofErr w:type="spellEnd"/>
      <w:r w:rsidR="002C2C8E" w:rsidRPr="002C2C8E">
        <w:t xml:space="preserve"> af klient med OS2faktor (Elektronisk </w:t>
      </w:r>
      <w:proofErr w:type="spellStart"/>
      <w:r w:rsidR="002C2C8E" w:rsidRPr="002C2C8E">
        <w:t>device</w:t>
      </w:r>
      <w:proofErr w:type="spellEnd"/>
      <w:r w:rsidR="002C2C8E" w:rsidRPr="002C2C8E">
        <w:t>, f.eks. Mac eller PC)</w:t>
      </w:r>
      <w:bookmarkEnd w:id="6"/>
      <w:r w:rsidR="00C373A9">
        <w:br/>
      </w:r>
    </w:p>
    <w:p w14:paraId="58490B31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sz w:val="20"/>
          <w:szCs w:val="20"/>
        </w:rPr>
        <w:t xml:space="preserve">Inden du kan logge på Aula.dk med 2 faktor login, skal du have registreret din Klient (Mac, iPad, smartphone eller PC). Dette skal kun gøres én gang pr. enhed. </w:t>
      </w:r>
    </w:p>
    <w:p w14:paraId="053F2F4C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39A4B" wp14:editId="4A12FCB9">
                <wp:simplePos x="0" y="0"/>
                <wp:positionH relativeFrom="column">
                  <wp:posOffset>4871085</wp:posOffset>
                </wp:positionH>
                <wp:positionV relativeFrom="paragraph">
                  <wp:posOffset>1922780</wp:posOffset>
                </wp:positionV>
                <wp:extent cx="1371600" cy="866775"/>
                <wp:effectExtent l="0" t="0" r="19050" b="28575"/>
                <wp:wrapNone/>
                <wp:docPr id="2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66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8E137" w14:textId="77777777" w:rsidR="002C2C8E" w:rsidRDefault="002C2C8E" w:rsidP="002C2C8E">
                            <w:pPr>
                              <w:jc w:val="center"/>
                            </w:pPr>
                            <w:r>
                              <w:t>2: Sørg for du er logget på din Aula konto i brows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39A4B" id="_x0000_s1029" style="position:absolute;margin-left:383.55pt;margin-top:151.4pt;width:108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" fillcolor="#f2f2f2 [3052]" strokecolor="#ed7d31 [3205]" strokeweight="1pt">
                <v:stroke joinstyle="miter"/>
                <v:textbox>
                  <w:txbxContent>
                    <w:p w14:paraId="6308E137" w14:textId="77777777" w:rsidR="002C2C8E" w:rsidRDefault="002C2C8E" w:rsidP="002C2C8E">
                      <w:pPr>
                        <w:jc w:val="center"/>
                      </w:pPr>
                      <w:r>
                        <w:t>2: Sørg for du er logget på din Aula konto i browseren</w:t>
                      </w:r>
                    </w:p>
                  </w:txbxContent>
                </v:textbox>
              </v:roundrect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61800" wp14:editId="2E83AD30">
                <wp:simplePos x="0" y="0"/>
                <wp:positionH relativeFrom="column">
                  <wp:posOffset>4871085</wp:posOffset>
                </wp:positionH>
                <wp:positionV relativeFrom="paragraph">
                  <wp:posOffset>427990</wp:posOffset>
                </wp:positionV>
                <wp:extent cx="485775" cy="133350"/>
                <wp:effectExtent l="38100" t="57150" r="9525" b="95250"/>
                <wp:wrapNone/>
                <wp:docPr id="299" name="Lige pilforbindels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92B73" id="Lige pilforbindelse 299" o:spid="_x0000_s1026" type="#_x0000_t32" style="position:absolute;margin-left:383.55pt;margin-top:33.7pt;width:38.25pt;height:10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" strokecolor="#ed7d31 [3205]" strokeweight="1pt">
                <v:stroke endarrow="open" joinstyle="miter"/>
              </v:shape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97E794" wp14:editId="3A9BC3C6">
                <wp:simplePos x="0" y="0"/>
                <wp:positionH relativeFrom="column">
                  <wp:posOffset>3764915</wp:posOffset>
                </wp:positionH>
                <wp:positionV relativeFrom="paragraph">
                  <wp:posOffset>561975</wp:posOffset>
                </wp:positionV>
                <wp:extent cx="1438275" cy="628650"/>
                <wp:effectExtent l="0" t="0" r="28575" b="19050"/>
                <wp:wrapNone/>
                <wp:docPr id="3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28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4EC6B" w14:textId="77777777" w:rsidR="002C2C8E" w:rsidRDefault="002C2C8E" w:rsidP="002C2C8E">
                            <w:pPr>
                              <w:jc w:val="center"/>
                            </w:pPr>
                            <w:r>
                              <w:t>4: Klik på ”+Registrer klien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7E794" id="_x0000_s1030" style="position:absolute;margin-left:296.45pt;margin-top:44.25pt;width:113.2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" fillcolor="#f2f2f2 [3052]" strokecolor="#ed7d31 [3205]" strokeweight="1pt">
                <v:stroke joinstyle="miter"/>
                <v:textbox>
                  <w:txbxContent>
                    <w:p w14:paraId="66B4EC6B" w14:textId="77777777" w:rsidR="002C2C8E" w:rsidRDefault="002C2C8E" w:rsidP="002C2C8E">
                      <w:pPr>
                        <w:jc w:val="center"/>
                      </w:pPr>
                      <w:r>
                        <w:t>4: Klik på ”+Registrer klient”</w:t>
                      </w:r>
                    </w:p>
                  </w:txbxContent>
                </v:textbox>
              </v:roundrect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266D0" wp14:editId="4B1EF1E9">
                <wp:simplePos x="0" y="0"/>
                <wp:positionH relativeFrom="column">
                  <wp:posOffset>1842135</wp:posOffset>
                </wp:positionH>
                <wp:positionV relativeFrom="paragraph">
                  <wp:posOffset>142240</wp:posOffset>
                </wp:positionV>
                <wp:extent cx="3895725" cy="485776"/>
                <wp:effectExtent l="38100" t="76200" r="0" b="85725"/>
                <wp:wrapNone/>
                <wp:docPr id="301" name="Lige pilforbindels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725" cy="4857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8E217" id="Lige pilforbindelse 301" o:spid="_x0000_s1026" type="#_x0000_t32" style="position:absolute;margin-left:145.05pt;margin-top:11.2pt;width:306.75pt;height:38.25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" strokecolor="#ed7d31 [3205]" strokeweight="1pt">
                <v:stroke endarrow="open" joinstyle="miter"/>
              </v:shape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341E5" wp14:editId="3273EE9F">
                <wp:simplePos x="0" y="0"/>
                <wp:positionH relativeFrom="column">
                  <wp:posOffset>535940</wp:posOffset>
                </wp:positionH>
                <wp:positionV relativeFrom="paragraph">
                  <wp:posOffset>428625</wp:posOffset>
                </wp:positionV>
                <wp:extent cx="1304925" cy="762000"/>
                <wp:effectExtent l="0" t="0" r="28575" b="19050"/>
                <wp:wrapNone/>
                <wp:docPr id="30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76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EC539" w14:textId="77777777" w:rsidR="002C2C8E" w:rsidRDefault="002C2C8E" w:rsidP="002C2C8E">
                            <w:pPr>
                              <w:jc w:val="center"/>
                            </w:pPr>
                            <w:r>
                              <w:t>3: Klik på det lille ikon hvor der står ”OS2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341E5" id="_x0000_s1031" style="position:absolute;margin-left:42.2pt;margin-top:33.75pt;width:102.7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" fillcolor="#f2f2f2 [3052]" strokecolor="#ed7d31 [3205]" strokeweight="1pt">
                <v:stroke joinstyle="miter"/>
                <v:textbox>
                  <w:txbxContent>
                    <w:p w14:paraId="45DEC539" w14:textId="77777777" w:rsidR="002C2C8E" w:rsidRDefault="002C2C8E" w:rsidP="002C2C8E">
                      <w:pPr>
                        <w:jc w:val="center"/>
                      </w:pPr>
                      <w:r>
                        <w:t>3: Klik på det lille ikon hvor der står ”OS2”</w:t>
                      </w:r>
                    </w:p>
                  </w:txbxContent>
                </v:textbox>
              </v:roundrect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960A21" wp14:editId="2B0F4897">
                <wp:simplePos x="0" y="0"/>
                <wp:positionH relativeFrom="column">
                  <wp:posOffset>5814060</wp:posOffset>
                </wp:positionH>
                <wp:positionV relativeFrom="paragraph">
                  <wp:posOffset>199390</wp:posOffset>
                </wp:positionV>
                <wp:extent cx="180975" cy="1724025"/>
                <wp:effectExtent l="57150" t="38100" r="66675" b="85725"/>
                <wp:wrapNone/>
                <wp:docPr id="303" name="Lige pilforbindels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724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4125D" id="Lige pilforbindelse 303" o:spid="_x0000_s1026" type="#_x0000_t32" style="position:absolute;margin-left:457.8pt;margin-top:15.7pt;width:14.25pt;height:135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" strokecolor="#ed7d31 [3205]" strokeweight="1pt">
                <v:stroke endarrow="open" joinstyle="miter"/>
              </v:shape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08FF7" wp14:editId="077FB8AC">
                <wp:simplePos x="0" y="0"/>
                <wp:positionH relativeFrom="column">
                  <wp:posOffset>537210</wp:posOffset>
                </wp:positionH>
                <wp:positionV relativeFrom="paragraph">
                  <wp:posOffset>2409190</wp:posOffset>
                </wp:positionV>
                <wp:extent cx="142875" cy="904875"/>
                <wp:effectExtent l="95250" t="19050" r="66675" b="85725"/>
                <wp:wrapNone/>
                <wp:docPr id="304" name="Lige pilforbindels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0B5A0" id="Lige pilforbindelse 304" o:spid="_x0000_s1026" type="#_x0000_t32" style="position:absolute;margin-left:42.3pt;margin-top:189.7pt;width:11.25pt;height:71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" strokecolor="#ed7d31 [3205]" strokeweight="1pt">
                <v:stroke endarrow="open" joinstyle="miter"/>
              </v:shape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DC4BF7" wp14:editId="235B2663">
                <wp:simplePos x="0" y="0"/>
                <wp:positionH relativeFrom="column">
                  <wp:posOffset>118110</wp:posOffset>
                </wp:positionH>
                <wp:positionV relativeFrom="paragraph">
                  <wp:posOffset>1894840</wp:posOffset>
                </wp:positionV>
                <wp:extent cx="1133475" cy="514350"/>
                <wp:effectExtent l="0" t="0" r="28575" b="19050"/>
                <wp:wrapNone/>
                <wp:docPr id="30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FB52" w14:textId="77777777" w:rsidR="002C2C8E" w:rsidRDefault="002C2C8E" w:rsidP="002C2C8E">
                            <w:pPr>
                              <w:jc w:val="center"/>
                            </w:pPr>
                            <w:r>
                              <w:t>1: Åbn Chrome brows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C4BF7" id="_x0000_s1032" style="position:absolute;margin-left:9.3pt;margin-top:149.2pt;width:89.2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" fillcolor="#f2f2f2 [3052]" strokecolor="#ed7d31 [3205]" strokeweight="1pt">
                <v:stroke joinstyle="miter"/>
                <v:textbox>
                  <w:txbxContent>
                    <w:p w14:paraId="0E40FB52" w14:textId="77777777" w:rsidR="002C2C8E" w:rsidRDefault="002C2C8E" w:rsidP="002C2C8E">
                      <w:pPr>
                        <w:jc w:val="center"/>
                      </w:pPr>
                      <w:r>
                        <w:t>1: Åbn Chrome browseren</w:t>
                      </w:r>
                    </w:p>
                  </w:txbxContent>
                </v:textbox>
              </v:roundrect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DC6DC4" wp14:editId="756BF52E">
            <wp:extent cx="6120130" cy="3451012"/>
            <wp:effectExtent l="0" t="0" r="0" b="0"/>
            <wp:docPr id="312" name="Billed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1793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A9E504" wp14:editId="15C3954F">
                <wp:simplePos x="0" y="0"/>
                <wp:positionH relativeFrom="column">
                  <wp:posOffset>2137410</wp:posOffset>
                </wp:positionH>
                <wp:positionV relativeFrom="paragraph">
                  <wp:posOffset>1072515</wp:posOffset>
                </wp:positionV>
                <wp:extent cx="2305050" cy="485775"/>
                <wp:effectExtent l="57150" t="57150" r="57150" b="85725"/>
                <wp:wrapNone/>
                <wp:docPr id="306" name="Lige pilforbindels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05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3775" id="Lige pilforbindelse 306" o:spid="_x0000_s1026" type="#_x0000_t32" style="position:absolute;margin-left:168.3pt;margin-top:84.45pt;width:181.5pt;height:38.25pt;flip:x 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" strokecolor="#ed7d31 [3205]" strokeweight="1pt">
                <v:stroke endarrow="open" joinstyle="miter"/>
              </v:shape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3BCC9" wp14:editId="40AE30A1">
                <wp:simplePos x="0" y="0"/>
                <wp:positionH relativeFrom="column">
                  <wp:posOffset>4441190</wp:posOffset>
                </wp:positionH>
                <wp:positionV relativeFrom="paragraph">
                  <wp:posOffset>1076325</wp:posOffset>
                </wp:positionV>
                <wp:extent cx="1609725" cy="1000125"/>
                <wp:effectExtent l="0" t="0" r="28575" b="28575"/>
                <wp:wrapNone/>
                <wp:docPr id="30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00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2392" w14:textId="77777777" w:rsidR="002C2C8E" w:rsidRDefault="002C2C8E" w:rsidP="002C2C8E">
                            <w:pPr>
                              <w:jc w:val="center"/>
                            </w:pPr>
                            <w:r>
                              <w:t>5: Giv din ”klient” et navn. I eksemplet kalder jeg denne for ”</w:t>
                            </w:r>
                            <w:proofErr w:type="spellStart"/>
                            <w:r>
                              <w:t>Arbejds</w:t>
                            </w:r>
                            <w:proofErr w:type="spellEnd"/>
                            <w:r>
                              <w:t xml:space="preserve"> p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3BCC9" id="_x0000_s1033" style="position:absolute;margin-left:349.7pt;margin-top:84.75pt;width:126.7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" fillcolor="#f2f2f2 [3052]" strokecolor="#ed7d31 [3205]" strokeweight="1pt">
                <v:stroke joinstyle="miter"/>
                <v:textbox>
                  <w:txbxContent>
                    <w:p w14:paraId="6DF62392" w14:textId="77777777" w:rsidR="002C2C8E" w:rsidRDefault="002C2C8E" w:rsidP="002C2C8E">
                      <w:pPr>
                        <w:jc w:val="center"/>
                      </w:pPr>
                      <w:r>
                        <w:t>5: Giv din ”klient” et navn. I eksemplet kalder jeg denne for ”</w:t>
                      </w:r>
                      <w:proofErr w:type="spellStart"/>
                      <w:r>
                        <w:t>Arbejds</w:t>
                      </w:r>
                      <w:proofErr w:type="spellEnd"/>
                      <w:r>
                        <w:t xml:space="preserve"> pc”</w:t>
                      </w:r>
                    </w:p>
                  </w:txbxContent>
                </v:textbox>
              </v:roundrect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8C6082" wp14:editId="255F5B22">
            <wp:extent cx="6120130" cy="3390866"/>
            <wp:effectExtent l="0" t="0" r="0" b="635"/>
            <wp:docPr id="313" name="Billed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5F9B" w14:textId="03339DE6" w:rsid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sz w:val="20"/>
          <w:szCs w:val="20"/>
        </w:rPr>
        <w:t xml:space="preserve">Efter din ”klient” er registreret, så skal den ”verificeres”, og på den måde kobles sammen med den person, der kan bruge ”klienten”. </w:t>
      </w:r>
    </w:p>
    <w:p w14:paraId="6E3D360D" w14:textId="3D4F8517" w:rsidR="007E2DF0" w:rsidRDefault="007E2DF0" w:rsidP="002C2C8E">
      <w:pPr>
        <w:rPr>
          <w:rFonts w:ascii="Arial" w:hAnsi="Arial" w:cs="Arial"/>
          <w:sz w:val="20"/>
          <w:szCs w:val="20"/>
        </w:rPr>
      </w:pPr>
    </w:p>
    <w:p w14:paraId="2EB19135" w14:textId="77777777" w:rsidR="007E2DF0" w:rsidRPr="002C2C8E" w:rsidRDefault="007E2DF0" w:rsidP="002C2C8E">
      <w:pPr>
        <w:rPr>
          <w:rFonts w:ascii="Arial" w:hAnsi="Arial" w:cs="Arial"/>
          <w:sz w:val="20"/>
          <w:szCs w:val="20"/>
        </w:rPr>
      </w:pPr>
    </w:p>
    <w:p w14:paraId="5A37AB27" w14:textId="2F49D955" w:rsidR="002C2C8E" w:rsidRPr="001D120E" w:rsidRDefault="001D120E" w:rsidP="002C2C8E">
      <w:pPr>
        <w:rPr>
          <w:rFonts w:ascii="Arial" w:hAnsi="Arial" w:cs="Arial"/>
          <w:b/>
          <w:bCs/>
          <w:sz w:val="20"/>
          <w:szCs w:val="20"/>
        </w:rPr>
      </w:pPr>
      <w:r w:rsidRPr="001D120E">
        <w:rPr>
          <w:rFonts w:ascii="Arial" w:hAnsi="Arial" w:cs="Arial"/>
          <w:b/>
          <w:bCs/>
          <w:sz w:val="20"/>
          <w:szCs w:val="20"/>
        </w:rPr>
        <w:t>V</w:t>
      </w:r>
      <w:r w:rsidR="002C2C8E" w:rsidRPr="001D120E">
        <w:rPr>
          <w:rFonts w:ascii="Arial" w:hAnsi="Arial" w:cs="Arial"/>
          <w:b/>
          <w:bCs/>
          <w:sz w:val="20"/>
          <w:szCs w:val="20"/>
        </w:rPr>
        <w:t>erificer</w:t>
      </w:r>
      <w:r w:rsidR="00AB0982">
        <w:rPr>
          <w:rFonts w:ascii="Arial" w:hAnsi="Arial" w:cs="Arial"/>
          <w:b/>
          <w:bCs/>
          <w:sz w:val="20"/>
          <w:szCs w:val="20"/>
        </w:rPr>
        <w:t>ing</w:t>
      </w:r>
      <w:r w:rsidR="002C2C8E" w:rsidRPr="001D12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D120E">
        <w:rPr>
          <w:rFonts w:ascii="Arial" w:hAnsi="Arial" w:cs="Arial"/>
          <w:b/>
          <w:bCs/>
          <w:sz w:val="20"/>
          <w:szCs w:val="20"/>
        </w:rPr>
        <w:t>af din ”klient” UDEN brug af Privat NemID sker ved personligt fremmøde på din institutions skoledistrikts skolekontor, hvor du skal medbringe</w:t>
      </w:r>
      <w:r w:rsidR="00AB0982">
        <w:rPr>
          <w:rFonts w:ascii="Arial" w:hAnsi="Arial" w:cs="Arial"/>
          <w:b/>
          <w:bCs/>
          <w:sz w:val="20"/>
          <w:szCs w:val="20"/>
        </w:rPr>
        <w:t xml:space="preserve"> dit</w:t>
      </w:r>
      <w:r w:rsidRPr="001D120E">
        <w:rPr>
          <w:rFonts w:ascii="Arial" w:hAnsi="Arial" w:cs="Arial"/>
          <w:b/>
          <w:bCs/>
          <w:sz w:val="20"/>
          <w:szCs w:val="20"/>
        </w:rPr>
        <w:t xml:space="preserve"> ”OS2faktor-ID”, som du finder v</w:t>
      </w:r>
      <w:r w:rsidR="00AB0982">
        <w:rPr>
          <w:rFonts w:ascii="Arial" w:hAnsi="Arial" w:cs="Arial"/>
          <w:b/>
          <w:bCs/>
          <w:sz w:val="20"/>
          <w:szCs w:val="20"/>
        </w:rPr>
        <w:t>ed at følge</w:t>
      </w:r>
      <w:r w:rsidRPr="001D120E">
        <w:rPr>
          <w:rFonts w:ascii="Arial" w:hAnsi="Arial" w:cs="Arial"/>
          <w:b/>
          <w:bCs/>
          <w:sz w:val="20"/>
          <w:szCs w:val="20"/>
        </w:rPr>
        <w:t xml:space="preserve"> nedenstående </w:t>
      </w:r>
      <w:r w:rsidR="00AB0982">
        <w:rPr>
          <w:rFonts w:ascii="Arial" w:hAnsi="Arial" w:cs="Arial"/>
          <w:b/>
          <w:bCs/>
          <w:sz w:val="20"/>
          <w:szCs w:val="20"/>
        </w:rPr>
        <w:t xml:space="preserve">skærmbilleder </w:t>
      </w:r>
      <w:r w:rsidRPr="001D120E">
        <w:rPr>
          <w:rFonts w:ascii="Arial" w:hAnsi="Arial" w:cs="Arial"/>
          <w:b/>
          <w:bCs/>
          <w:sz w:val="20"/>
          <w:szCs w:val="20"/>
        </w:rPr>
        <w:t xml:space="preserve">samt dit eget </w:t>
      </w:r>
      <w:proofErr w:type="spellStart"/>
      <w:r w:rsidRPr="001D120E">
        <w:rPr>
          <w:rFonts w:ascii="Arial" w:hAnsi="Arial" w:cs="Arial"/>
          <w:b/>
          <w:bCs/>
          <w:sz w:val="20"/>
          <w:szCs w:val="20"/>
        </w:rPr>
        <w:t>CPRnr</w:t>
      </w:r>
      <w:proofErr w:type="spellEnd"/>
      <w:r w:rsidRPr="001D120E">
        <w:rPr>
          <w:rFonts w:ascii="Arial" w:hAnsi="Arial" w:cs="Arial"/>
          <w:b/>
          <w:bCs/>
          <w:sz w:val="20"/>
          <w:szCs w:val="20"/>
        </w:rPr>
        <w:t>.</w:t>
      </w:r>
    </w:p>
    <w:p w14:paraId="5442857B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37DD39" wp14:editId="382EC48D">
                <wp:simplePos x="0" y="0"/>
                <wp:positionH relativeFrom="column">
                  <wp:posOffset>5252085</wp:posOffset>
                </wp:positionH>
                <wp:positionV relativeFrom="paragraph">
                  <wp:posOffset>777875</wp:posOffset>
                </wp:positionV>
                <wp:extent cx="695325" cy="219075"/>
                <wp:effectExtent l="0" t="0" r="28575" b="2857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4677" id="Rektangel 16" o:spid="_x0000_s1026" style="position:absolute;margin-left:413.55pt;margin-top:61.25pt;width:54.7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" filled="f" strokecolor="#823b0b [1605]" strokeweight="1pt"/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371DD3" wp14:editId="5E80283A">
                <wp:simplePos x="0" y="0"/>
                <wp:positionH relativeFrom="column">
                  <wp:posOffset>4880610</wp:posOffset>
                </wp:positionH>
                <wp:positionV relativeFrom="paragraph">
                  <wp:posOffset>996950</wp:posOffset>
                </wp:positionV>
                <wp:extent cx="552450" cy="685800"/>
                <wp:effectExtent l="38100" t="38100" r="57150" b="76200"/>
                <wp:wrapNone/>
                <wp:docPr id="309" name="Lige pilforbindels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90619" id="Lige pilforbindelse 309" o:spid="_x0000_s1026" type="#_x0000_t32" style="position:absolute;margin-left:384.3pt;margin-top:78.5pt;width:43.5pt;height:54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" strokecolor="#ed7d31 [3205]" strokeweight="1pt">
                <v:stroke endarrow="open" joinstyle="miter"/>
              </v:shape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42D95" wp14:editId="50A59847">
                <wp:simplePos x="0" y="0"/>
                <wp:positionH relativeFrom="column">
                  <wp:posOffset>3261360</wp:posOffset>
                </wp:positionH>
                <wp:positionV relativeFrom="paragraph">
                  <wp:posOffset>1682750</wp:posOffset>
                </wp:positionV>
                <wp:extent cx="2276475" cy="838200"/>
                <wp:effectExtent l="0" t="0" r="28575" b="19050"/>
                <wp:wrapNone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38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F8D61" w14:textId="77777777" w:rsidR="002C2C8E" w:rsidRDefault="002C2C8E" w:rsidP="002C2C8E">
                            <w:pPr>
                              <w:jc w:val="center"/>
                            </w:pPr>
                            <w:r>
                              <w:t xml:space="preserve">Mulighed 2: Tag det 12 cifrede nummer med til skolesekretæren sammen med dit </w:t>
                            </w:r>
                            <w:proofErr w:type="spellStart"/>
                            <w:r>
                              <w:t>CPRn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42D95" id="_x0000_s1034" style="position:absolute;margin-left:256.8pt;margin-top:132.5pt;width:179.25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" fillcolor="#f2f2f2 [3052]" strokecolor="#ed7d31 [3205]" strokeweight="1pt">
                <v:stroke joinstyle="miter"/>
                <v:textbox>
                  <w:txbxContent>
                    <w:p w14:paraId="16BF8D61" w14:textId="77777777" w:rsidR="002C2C8E" w:rsidRDefault="002C2C8E" w:rsidP="002C2C8E">
                      <w:pPr>
                        <w:jc w:val="center"/>
                      </w:pPr>
                      <w:r>
                        <w:t xml:space="preserve">Mulighed 2: Tag det 12 cifrede nummer med til skolesekretæren sammen med dit </w:t>
                      </w:r>
                      <w:proofErr w:type="spellStart"/>
                      <w:r>
                        <w:t>CPRn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CFAC0A" wp14:editId="6907EA13">
                <wp:simplePos x="0" y="0"/>
                <wp:positionH relativeFrom="column">
                  <wp:posOffset>4147184</wp:posOffset>
                </wp:positionH>
                <wp:positionV relativeFrom="paragraph">
                  <wp:posOffset>568325</wp:posOffset>
                </wp:positionV>
                <wp:extent cx="1209675" cy="276225"/>
                <wp:effectExtent l="38100" t="57150" r="9525" b="85725"/>
                <wp:wrapNone/>
                <wp:docPr id="310" name="Lige pilforbindels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06806" id="Lige pilforbindelse 310" o:spid="_x0000_s1026" type="#_x0000_t32" style="position:absolute;margin-left:326.55pt;margin-top:44.75pt;width:95.25pt;height:21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" strokecolor="#ed7d31 [3205]" strokeweight="1pt">
                <v:stroke endarrow="open" joinstyle="miter"/>
              </v:shape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ABD136" wp14:editId="2D85FD8E">
                <wp:simplePos x="0" y="0"/>
                <wp:positionH relativeFrom="column">
                  <wp:posOffset>1831340</wp:posOffset>
                </wp:positionH>
                <wp:positionV relativeFrom="paragraph">
                  <wp:posOffset>447675</wp:posOffset>
                </wp:positionV>
                <wp:extent cx="2314575" cy="771525"/>
                <wp:effectExtent l="0" t="0" r="28575" b="28575"/>
                <wp:wrapNone/>
                <wp:docPr id="3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771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F8719" w14:textId="77777777" w:rsidR="002C2C8E" w:rsidRDefault="002C2C8E" w:rsidP="002C2C8E">
                            <w:pPr>
                              <w:jc w:val="center"/>
                            </w:pPr>
                            <w:r>
                              <w:t>Mulighed 1: Klik på ”Tilslut NemID” og verificer din enhed med eget Ne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BD136" id="_x0000_s1035" style="position:absolute;margin-left:144.2pt;margin-top:35.25pt;width:182.25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" fillcolor="#f2f2f2 [3052]" strokecolor="#ed7d31 [3205]" strokeweight="1pt">
                <v:stroke joinstyle="miter"/>
                <v:textbox>
                  <w:txbxContent>
                    <w:p w14:paraId="4D9F8719" w14:textId="77777777" w:rsidR="002C2C8E" w:rsidRDefault="002C2C8E" w:rsidP="002C2C8E">
                      <w:pPr>
                        <w:jc w:val="center"/>
                      </w:pPr>
                      <w:r>
                        <w:t>Mulighed 1: Klik på ”Tilslut NemID” og verificer din enhed med eget NemID</w:t>
                      </w:r>
                    </w:p>
                  </w:txbxContent>
                </v:textbox>
              </v:roundrect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5CEAA9" wp14:editId="6FA3001A">
            <wp:extent cx="6120130" cy="3412961"/>
            <wp:effectExtent l="0" t="0" r="0" b="0"/>
            <wp:docPr id="314" name="Billed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9E3F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</w:p>
    <w:p w14:paraId="0AF4C63A" w14:textId="3C4ED530" w:rsidR="002C2C8E" w:rsidRDefault="002C2C8E" w:rsidP="002C2C8E">
      <w:pPr>
        <w:rPr>
          <w:rFonts w:ascii="Arial" w:hAnsi="Arial" w:cs="Arial"/>
          <w:sz w:val="20"/>
          <w:szCs w:val="20"/>
        </w:rPr>
      </w:pPr>
    </w:p>
    <w:p w14:paraId="2C6C9062" w14:textId="068697E7" w:rsidR="002C2C8E" w:rsidRPr="002C2C8E" w:rsidRDefault="001D120E" w:rsidP="002C2C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2C2C8E" w:rsidRPr="002C2C8E">
        <w:rPr>
          <w:rFonts w:ascii="Arial" w:hAnsi="Arial" w:cs="Arial"/>
          <w:sz w:val="20"/>
          <w:szCs w:val="20"/>
        </w:rPr>
        <w:t>or at gøre udvidelsen synlig på menu-siden, klik da på ”Udvidelses-ikonet” (puslespilsbrikken):</w:t>
      </w:r>
    </w:p>
    <w:p w14:paraId="5BEBBE9D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47D3D0" wp14:editId="6D95C1D4">
            <wp:extent cx="4364121" cy="2809240"/>
            <wp:effectExtent l="0" t="0" r="0" b="0"/>
            <wp:docPr id="315" name="Billed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12" cy="282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3E21" w14:textId="77777777" w:rsidR="001D120E" w:rsidRDefault="001D120E" w:rsidP="002C2C8E">
      <w:pPr>
        <w:rPr>
          <w:rFonts w:ascii="Arial" w:hAnsi="Arial" w:cs="Arial"/>
          <w:sz w:val="20"/>
          <w:szCs w:val="20"/>
        </w:rPr>
      </w:pPr>
    </w:p>
    <w:p w14:paraId="539D0E08" w14:textId="77777777" w:rsidR="001D120E" w:rsidRDefault="001D120E" w:rsidP="002C2C8E">
      <w:pPr>
        <w:rPr>
          <w:rFonts w:ascii="Arial" w:hAnsi="Arial" w:cs="Arial"/>
          <w:sz w:val="20"/>
          <w:szCs w:val="20"/>
        </w:rPr>
      </w:pPr>
    </w:p>
    <w:p w14:paraId="140A6486" w14:textId="77777777" w:rsidR="001D120E" w:rsidRDefault="001D120E" w:rsidP="002C2C8E">
      <w:pPr>
        <w:rPr>
          <w:rFonts w:ascii="Arial" w:hAnsi="Arial" w:cs="Arial"/>
          <w:sz w:val="20"/>
          <w:szCs w:val="20"/>
        </w:rPr>
      </w:pPr>
    </w:p>
    <w:p w14:paraId="57857DC1" w14:textId="77777777" w:rsidR="001D120E" w:rsidRDefault="001D120E" w:rsidP="002C2C8E">
      <w:pPr>
        <w:rPr>
          <w:rFonts w:ascii="Arial" w:hAnsi="Arial" w:cs="Arial"/>
          <w:sz w:val="20"/>
          <w:szCs w:val="20"/>
        </w:rPr>
      </w:pPr>
    </w:p>
    <w:p w14:paraId="365205B1" w14:textId="77777777" w:rsidR="001D120E" w:rsidRDefault="001D120E" w:rsidP="002C2C8E">
      <w:pPr>
        <w:rPr>
          <w:rFonts w:ascii="Arial" w:hAnsi="Arial" w:cs="Arial"/>
          <w:sz w:val="20"/>
          <w:szCs w:val="20"/>
        </w:rPr>
      </w:pPr>
    </w:p>
    <w:p w14:paraId="3CF3E391" w14:textId="77777777" w:rsidR="001D120E" w:rsidRDefault="001D120E" w:rsidP="002C2C8E">
      <w:pPr>
        <w:rPr>
          <w:rFonts w:ascii="Arial" w:hAnsi="Arial" w:cs="Arial"/>
          <w:sz w:val="20"/>
          <w:szCs w:val="20"/>
        </w:rPr>
      </w:pPr>
    </w:p>
    <w:p w14:paraId="7DFC8405" w14:textId="03B11EB6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sz w:val="20"/>
          <w:szCs w:val="20"/>
        </w:rPr>
        <w:lastRenderedPageBreak/>
        <w:t xml:space="preserve">Herefter kan du fastgøre udvidelsen på menulinjen, sådan at du kan se den: </w:t>
      </w:r>
    </w:p>
    <w:p w14:paraId="5B619EBD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39D81B" wp14:editId="3724417A">
            <wp:extent cx="4333875" cy="3200400"/>
            <wp:effectExtent l="0" t="0" r="9525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7193" w14:textId="279B9EA4" w:rsidR="002C2C8E" w:rsidRDefault="002C2C8E">
      <w:pPr>
        <w:rPr>
          <w:rFonts w:ascii="Arial" w:hAnsi="Arial" w:cs="Arial"/>
          <w:sz w:val="20"/>
          <w:szCs w:val="20"/>
        </w:rPr>
      </w:pPr>
    </w:p>
    <w:p w14:paraId="1821B48D" w14:textId="601836D3" w:rsidR="002C2C8E" w:rsidRDefault="002C2C8E">
      <w:pPr>
        <w:rPr>
          <w:rFonts w:ascii="Arial" w:hAnsi="Arial" w:cs="Arial"/>
          <w:sz w:val="20"/>
          <w:szCs w:val="20"/>
        </w:rPr>
      </w:pPr>
    </w:p>
    <w:p w14:paraId="1BFC1FEF" w14:textId="3261E127" w:rsidR="002C2C8E" w:rsidRDefault="002C2C8E">
      <w:pPr>
        <w:rPr>
          <w:rFonts w:ascii="Arial" w:hAnsi="Arial" w:cs="Arial"/>
          <w:sz w:val="20"/>
          <w:szCs w:val="20"/>
        </w:rPr>
      </w:pPr>
    </w:p>
    <w:p w14:paraId="70075A06" w14:textId="736DF509" w:rsidR="002C2C8E" w:rsidRDefault="002C2C8E">
      <w:pPr>
        <w:rPr>
          <w:rFonts w:ascii="Arial" w:hAnsi="Arial" w:cs="Arial"/>
          <w:sz w:val="20"/>
          <w:szCs w:val="20"/>
        </w:rPr>
      </w:pPr>
    </w:p>
    <w:p w14:paraId="5C5E3F6C" w14:textId="26B3F478" w:rsidR="001D120E" w:rsidRDefault="001D120E">
      <w:pPr>
        <w:rPr>
          <w:rFonts w:ascii="Arial" w:hAnsi="Arial" w:cs="Arial"/>
          <w:sz w:val="20"/>
          <w:szCs w:val="20"/>
        </w:rPr>
      </w:pPr>
    </w:p>
    <w:p w14:paraId="60B65817" w14:textId="4E5E428C" w:rsidR="001D120E" w:rsidRDefault="001D120E">
      <w:pPr>
        <w:rPr>
          <w:rFonts w:ascii="Arial" w:hAnsi="Arial" w:cs="Arial"/>
          <w:sz w:val="20"/>
          <w:szCs w:val="20"/>
        </w:rPr>
      </w:pPr>
    </w:p>
    <w:p w14:paraId="112BC6AF" w14:textId="5771E889" w:rsidR="001D120E" w:rsidRDefault="001D120E">
      <w:pPr>
        <w:rPr>
          <w:rFonts w:ascii="Arial" w:hAnsi="Arial" w:cs="Arial"/>
          <w:sz w:val="20"/>
          <w:szCs w:val="20"/>
        </w:rPr>
      </w:pPr>
    </w:p>
    <w:p w14:paraId="47F2BC1E" w14:textId="46279766" w:rsidR="001D120E" w:rsidRDefault="001D120E">
      <w:pPr>
        <w:rPr>
          <w:rFonts w:ascii="Arial" w:hAnsi="Arial" w:cs="Arial"/>
          <w:sz w:val="20"/>
          <w:szCs w:val="20"/>
        </w:rPr>
      </w:pPr>
    </w:p>
    <w:p w14:paraId="77E80F59" w14:textId="1CA1CDBC" w:rsidR="001D120E" w:rsidRDefault="001D120E">
      <w:pPr>
        <w:rPr>
          <w:rFonts w:ascii="Arial" w:hAnsi="Arial" w:cs="Arial"/>
          <w:sz w:val="20"/>
          <w:szCs w:val="20"/>
        </w:rPr>
      </w:pPr>
    </w:p>
    <w:p w14:paraId="065E5747" w14:textId="6C46F830" w:rsidR="001D120E" w:rsidRDefault="001D120E">
      <w:pPr>
        <w:rPr>
          <w:rFonts w:ascii="Arial" w:hAnsi="Arial" w:cs="Arial"/>
          <w:sz w:val="20"/>
          <w:szCs w:val="20"/>
        </w:rPr>
      </w:pPr>
    </w:p>
    <w:p w14:paraId="79AC2885" w14:textId="5C9B637C" w:rsidR="001D120E" w:rsidRDefault="001D120E">
      <w:pPr>
        <w:rPr>
          <w:rFonts w:ascii="Arial" w:hAnsi="Arial" w:cs="Arial"/>
          <w:sz w:val="20"/>
          <w:szCs w:val="20"/>
        </w:rPr>
      </w:pPr>
    </w:p>
    <w:p w14:paraId="50447EE9" w14:textId="6EC59BF0" w:rsidR="001D120E" w:rsidRDefault="001D120E">
      <w:pPr>
        <w:rPr>
          <w:rFonts w:ascii="Arial" w:hAnsi="Arial" w:cs="Arial"/>
          <w:sz w:val="20"/>
          <w:szCs w:val="20"/>
        </w:rPr>
      </w:pPr>
    </w:p>
    <w:p w14:paraId="2DFC4A96" w14:textId="42C634D5" w:rsidR="001D120E" w:rsidRDefault="001D120E">
      <w:pPr>
        <w:rPr>
          <w:rFonts w:ascii="Arial" w:hAnsi="Arial" w:cs="Arial"/>
          <w:sz w:val="20"/>
          <w:szCs w:val="20"/>
        </w:rPr>
      </w:pPr>
    </w:p>
    <w:p w14:paraId="48E5AF23" w14:textId="2E7CB0CD" w:rsidR="001D120E" w:rsidRDefault="001D120E">
      <w:pPr>
        <w:rPr>
          <w:rFonts w:ascii="Arial" w:hAnsi="Arial" w:cs="Arial"/>
          <w:sz w:val="20"/>
          <w:szCs w:val="20"/>
        </w:rPr>
      </w:pPr>
    </w:p>
    <w:p w14:paraId="00976F36" w14:textId="4C9209B6" w:rsidR="001D120E" w:rsidRDefault="001D120E">
      <w:pPr>
        <w:rPr>
          <w:rFonts w:ascii="Arial" w:hAnsi="Arial" w:cs="Arial"/>
          <w:sz w:val="20"/>
          <w:szCs w:val="20"/>
        </w:rPr>
      </w:pPr>
    </w:p>
    <w:p w14:paraId="198B7392" w14:textId="77777777" w:rsidR="001D120E" w:rsidRDefault="001D120E">
      <w:pPr>
        <w:rPr>
          <w:rFonts w:ascii="Arial" w:hAnsi="Arial" w:cs="Arial"/>
          <w:sz w:val="20"/>
          <w:szCs w:val="20"/>
        </w:rPr>
      </w:pPr>
    </w:p>
    <w:p w14:paraId="08195E36" w14:textId="503FFD9B" w:rsidR="002C2C8E" w:rsidRDefault="002C2C8E">
      <w:pPr>
        <w:rPr>
          <w:rFonts w:ascii="Arial" w:hAnsi="Arial" w:cs="Arial"/>
          <w:sz w:val="20"/>
          <w:szCs w:val="20"/>
        </w:rPr>
      </w:pPr>
    </w:p>
    <w:p w14:paraId="41F101CB" w14:textId="55DEA475" w:rsidR="002C2C8E" w:rsidRDefault="002C2C8E">
      <w:pPr>
        <w:rPr>
          <w:rFonts w:ascii="Arial" w:hAnsi="Arial" w:cs="Arial"/>
          <w:sz w:val="20"/>
          <w:szCs w:val="20"/>
        </w:rPr>
      </w:pPr>
    </w:p>
    <w:p w14:paraId="595802EE" w14:textId="207549EB" w:rsidR="002C2C8E" w:rsidRDefault="002C2C8E">
      <w:pPr>
        <w:rPr>
          <w:rFonts w:ascii="Arial" w:hAnsi="Arial" w:cs="Arial"/>
          <w:sz w:val="20"/>
          <w:szCs w:val="20"/>
        </w:rPr>
      </w:pPr>
    </w:p>
    <w:p w14:paraId="4EA16D99" w14:textId="21F66D63" w:rsidR="002C2C8E" w:rsidRDefault="002C2C8E">
      <w:pPr>
        <w:rPr>
          <w:rFonts w:ascii="Arial" w:hAnsi="Arial" w:cs="Arial"/>
          <w:sz w:val="20"/>
          <w:szCs w:val="20"/>
        </w:rPr>
      </w:pPr>
    </w:p>
    <w:p w14:paraId="26338F73" w14:textId="090C6930" w:rsidR="002C2C8E" w:rsidRDefault="00FF39F5" w:rsidP="00FF39F5">
      <w:pPr>
        <w:pStyle w:val="Overskrift3"/>
      </w:pPr>
      <w:bookmarkStart w:id="7" w:name="_Toc57105717"/>
      <w:r w:rsidRPr="00C373A9">
        <w:rPr>
          <w:b/>
          <w:bCs/>
        </w:rPr>
        <w:lastRenderedPageBreak/>
        <w:t>Step 4:</w:t>
      </w:r>
      <w:r>
        <w:t xml:space="preserve"> </w:t>
      </w:r>
      <w:r w:rsidR="002C2C8E" w:rsidRPr="002C2C8E">
        <w:t xml:space="preserve">Registrering af OS2faktor klient på </w:t>
      </w:r>
      <w:proofErr w:type="spellStart"/>
      <w:r w:rsidR="002C2C8E" w:rsidRPr="002C2C8E">
        <w:t>Ipad</w:t>
      </w:r>
      <w:proofErr w:type="spellEnd"/>
      <w:r w:rsidR="002C2C8E" w:rsidRPr="002C2C8E">
        <w:t>:</w:t>
      </w:r>
      <w:bookmarkEnd w:id="7"/>
    </w:p>
    <w:p w14:paraId="3C2C1D05" w14:textId="77777777" w:rsidR="00C373A9" w:rsidRPr="00C373A9" w:rsidRDefault="00C373A9" w:rsidP="00C373A9"/>
    <w:p w14:paraId="2312F117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sz w:val="20"/>
          <w:szCs w:val="20"/>
        </w:rPr>
        <w:t xml:space="preserve">Hent </w:t>
      </w:r>
      <w:proofErr w:type="spellStart"/>
      <w:r w:rsidRPr="002C2C8E">
        <w:rPr>
          <w:rFonts w:ascii="Arial" w:hAnsi="Arial" w:cs="Arial"/>
          <w:sz w:val="20"/>
          <w:szCs w:val="20"/>
        </w:rPr>
        <w:t>app´en</w:t>
      </w:r>
      <w:proofErr w:type="spellEnd"/>
      <w:r w:rsidRPr="002C2C8E">
        <w:rPr>
          <w:rFonts w:ascii="Arial" w:hAnsi="Arial" w:cs="Arial"/>
          <w:sz w:val="20"/>
          <w:szCs w:val="20"/>
        </w:rPr>
        <w:t xml:space="preserve"> OS2Faktor via </w:t>
      </w:r>
      <w:proofErr w:type="spellStart"/>
      <w:r w:rsidRPr="002C2C8E">
        <w:rPr>
          <w:rFonts w:ascii="Arial" w:hAnsi="Arial" w:cs="Arial"/>
          <w:sz w:val="20"/>
          <w:szCs w:val="20"/>
        </w:rPr>
        <w:t>AppStore</w:t>
      </w:r>
      <w:proofErr w:type="spellEnd"/>
      <w:r w:rsidRPr="002C2C8E">
        <w:rPr>
          <w:rFonts w:ascii="Arial" w:hAnsi="Arial" w:cs="Arial"/>
          <w:sz w:val="20"/>
          <w:szCs w:val="20"/>
        </w:rPr>
        <w:t xml:space="preserve"> på din iPad og åben </w:t>
      </w:r>
      <w:proofErr w:type="spellStart"/>
      <w:r w:rsidRPr="002C2C8E">
        <w:rPr>
          <w:rFonts w:ascii="Arial" w:hAnsi="Arial" w:cs="Arial"/>
          <w:sz w:val="20"/>
          <w:szCs w:val="20"/>
        </w:rPr>
        <w:t>app´en</w:t>
      </w:r>
      <w:proofErr w:type="spellEnd"/>
      <w:r w:rsidRPr="002C2C8E">
        <w:rPr>
          <w:rFonts w:ascii="Arial" w:hAnsi="Arial" w:cs="Arial"/>
          <w:sz w:val="20"/>
          <w:szCs w:val="20"/>
        </w:rPr>
        <w:t>:</w:t>
      </w:r>
    </w:p>
    <w:p w14:paraId="28B7CFAE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59D622" wp14:editId="3778D08F">
            <wp:extent cx="714375" cy="542925"/>
            <wp:effectExtent l="0" t="0" r="9525" b="9525"/>
            <wp:docPr id="333" name="Billed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1543" w14:textId="77777777" w:rsidR="002C2C8E" w:rsidRPr="002C2C8E" w:rsidRDefault="002C2C8E" w:rsidP="002C2C8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E5E19B" wp14:editId="7E0CC11C">
                <wp:simplePos x="0" y="0"/>
                <wp:positionH relativeFrom="column">
                  <wp:posOffset>2402672</wp:posOffset>
                </wp:positionH>
                <wp:positionV relativeFrom="paragraph">
                  <wp:posOffset>171498</wp:posOffset>
                </wp:positionV>
                <wp:extent cx="2458529" cy="362309"/>
                <wp:effectExtent l="38100" t="0" r="18415" b="95250"/>
                <wp:wrapNone/>
                <wp:docPr id="327" name="Lige pilforbindels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8529" cy="3623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7AF09" id="Lige pilforbindelse 327" o:spid="_x0000_s1026" type="#_x0000_t32" style="position:absolute;margin-left:189.2pt;margin-top:13.5pt;width:193.6pt;height:28.5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" strokecolor="#ed7d31 [3205]" strokeweight=".5pt">
                <v:stroke endarrow="open" joinstyle="miter"/>
              </v:shape>
            </w:pict>
          </mc:Fallback>
        </mc:AlternateContent>
      </w:r>
      <w:r w:rsidRPr="002C2C8E">
        <w:rPr>
          <w:rFonts w:ascii="Arial" w:hAnsi="Arial" w:cs="Arial"/>
          <w:sz w:val="20"/>
          <w:szCs w:val="20"/>
        </w:rPr>
        <w:t xml:space="preserve">Følgende skærmbillede fremkommer, når du klikker på OS2Faktor </w:t>
      </w:r>
      <w:proofErr w:type="spellStart"/>
      <w:r w:rsidRPr="002C2C8E">
        <w:rPr>
          <w:rFonts w:ascii="Arial" w:hAnsi="Arial" w:cs="Arial"/>
          <w:sz w:val="20"/>
          <w:szCs w:val="20"/>
        </w:rPr>
        <w:t>app´en</w:t>
      </w:r>
      <w:proofErr w:type="spellEnd"/>
      <w:r w:rsidRPr="002C2C8E">
        <w:rPr>
          <w:rFonts w:ascii="Arial" w:hAnsi="Arial" w:cs="Arial"/>
          <w:sz w:val="20"/>
          <w:szCs w:val="20"/>
        </w:rPr>
        <w:t>. Tryk på menuen i højre side:</w:t>
      </w:r>
    </w:p>
    <w:p w14:paraId="5AE77704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594C27" wp14:editId="5ECB4D1B">
                <wp:simplePos x="0" y="0"/>
                <wp:positionH relativeFrom="column">
                  <wp:posOffset>1721185</wp:posOffset>
                </wp:positionH>
                <wp:positionV relativeFrom="paragraph">
                  <wp:posOffset>2608736</wp:posOffset>
                </wp:positionV>
                <wp:extent cx="1828800" cy="646981"/>
                <wp:effectExtent l="0" t="57150" r="0" b="20320"/>
                <wp:wrapNone/>
                <wp:docPr id="328" name="Lige pilforbindels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6469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A7FA4" id="Lige pilforbindelse 328" o:spid="_x0000_s1026" type="#_x0000_t32" style="position:absolute;margin-left:135.55pt;margin-top:205.4pt;width:2in;height:50.9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" strokecolor="#ed7d31 [3205]" strokeweight=".5pt">
                <v:stroke endarrow="open" joinstyle="miter"/>
              </v:shape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9F5F3" wp14:editId="6E3D4FC1">
                <wp:simplePos x="0" y="0"/>
                <wp:positionH relativeFrom="column">
                  <wp:posOffset>3549985</wp:posOffset>
                </wp:positionH>
                <wp:positionV relativeFrom="paragraph">
                  <wp:posOffset>2444834</wp:posOffset>
                </wp:positionV>
                <wp:extent cx="2087245" cy="862641"/>
                <wp:effectExtent l="0" t="0" r="27305" b="13970"/>
                <wp:wrapNone/>
                <wp:docPr id="3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862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D5195" w14:textId="77777777" w:rsidR="002C2C8E" w:rsidRDefault="002C2C8E" w:rsidP="002C2C8E">
                            <w:r>
                              <w:t>OS2faktor-ID: xxx-xxx-xxx-xxx</w:t>
                            </w:r>
                            <w:r>
                              <w:br/>
                              <w:t>Anvendes hvis privat NemID IKKE ønskes anvendt til registrering af enhe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F5F3" id="_x0000_s1036" type="#_x0000_t202" style="position:absolute;margin-left:279.55pt;margin-top:192.5pt;width:164.35pt;height:6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">
                <v:textbox>
                  <w:txbxContent>
                    <w:p w14:paraId="5CFD5195" w14:textId="77777777" w:rsidR="002C2C8E" w:rsidRDefault="002C2C8E" w:rsidP="002C2C8E">
                      <w:r>
                        <w:t>OS2faktor-ID: xxx-xxx-xxx-xxx</w:t>
                      </w:r>
                      <w:r>
                        <w:br/>
                        <w:t>Anvendes hvis privat NemID IKKE ønskes anvendt til registrering af enheden.</w:t>
                      </w:r>
                    </w:p>
                  </w:txbxContent>
                </v:textbox>
              </v:shape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98F35" wp14:editId="7267B3E6">
                <wp:simplePos x="0" y="0"/>
                <wp:positionH relativeFrom="column">
                  <wp:posOffset>3549985</wp:posOffset>
                </wp:positionH>
                <wp:positionV relativeFrom="paragraph">
                  <wp:posOffset>2013514</wp:posOffset>
                </wp:positionV>
                <wp:extent cx="2087592" cy="293298"/>
                <wp:effectExtent l="0" t="0" r="27305" b="12065"/>
                <wp:wrapNone/>
                <wp:docPr id="3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592" cy="293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F99FE" w14:textId="77777777" w:rsidR="002C2C8E" w:rsidRDefault="002C2C8E" w:rsidP="002C2C8E">
                            <w:r>
                              <w:t>Enheden er ikke koblet til Ne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8F35" id="_x0000_s1037" type="#_x0000_t202" style="position:absolute;margin-left:279.55pt;margin-top:158.55pt;width:164.4pt;height:2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" fillcolor="white [3212]">
                <v:textbox>
                  <w:txbxContent>
                    <w:p w14:paraId="7D2F99FE" w14:textId="77777777" w:rsidR="002C2C8E" w:rsidRDefault="002C2C8E" w:rsidP="002C2C8E">
                      <w:r>
                        <w:t>Enheden er ikke koblet til NemID</w:t>
                      </w:r>
                    </w:p>
                  </w:txbxContent>
                </v:textbox>
              </v:shape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D81FB" wp14:editId="772044BC">
                <wp:simplePos x="0" y="0"/>
                <wp:positionH relativeFrom="column">
                  <wp:posOffset>1720946</wp:posOffset>
                </wp:positionH>
                <wp:positionV relativeFrom="paragraph">
                  <wp:posOffset>2228862</wp:posOffset>
                </wp:positionV>
                <wp:extent cx="1828800" cy="871267"/>
                <wp:effectExtent l="0" t="38100" r="57150" b="24130"/>
                <wp:wrapNone/>
                <wp:docPr id="331" name="Lige pilforbindels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8712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3091A" id="Lige pilforbindelse 331" o:spid="_x0000_s1026" type="#_x0000_t32" style="position:absolute;margin-left:135.5pt;margin-top:175.5pt;width:2in;height:68.6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" strokecolor="#ed7d31 [3205]" strokeweight=".5pt">
                <v:stroke endarrow="open" joinstyle="miter"/>
              </v:shape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F9D63C" wp14:editId="2A9C920A">
            <wp:extent cx="2478071" cy="3303917"/>
            <wp:effectExtent l="0" t="0" r="0" b="0"/>
            <wp:docPr id="334" name="Billed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9762" cy="330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BFD2" w14:textId="77777777" w:rsidR="002C2C8E" w:rsidRPr="002C2C8E" w:rsidRDefault="002C2C8E" w:rsidP="002C2C8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9B6618" wp14:editId="0BA8861B">
                <wp:simplePos x="0" y="0"/>
                <wp:positionH relativeFrom="column">
                  <wp:posOffset>711895</wp:posOffset>
                </wp:positionH>
                <wp:positionV relativeFrom="paragraph">
                  <wp:posOffset>187601</wp:posOffset>
                </wp:positionV>
                <wp:extent cx="785004" cy="672860"/>
                <wp:effectExtent l="38100" t="0" r="34290" b="51435"/>
                <wp:wrapNone/>
                <wp:docPr id="332" name="Lige pilforbindels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004" cy="67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37066" id="Lige pilforbindelse 332" o:spid="_x0000_s1026" type="#_x0000_t32" style="position:absolute;margin-left:56.05pt;margin-top:14.75pt;width:61.8pt;height:53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" strokecolor="#ed7d31 [3205]" strokeweight=".5pt">
                <v:stroke endarrow="open" joinstyle="miter"/>
              </v:shape>
            </w:pict>
          </mc:Fallback>
        </mc:AlternateContent>
      </w:r>
      <w:r w:rsidRPr="002C2C8E">
        <w:rPr>
          <w:rFonts w:ascii="Arial" w:hAnsi="Arial" w:cs="Arial"/>
          <w:sz w:val="20"/>
          <w:szCs w:val="20"/>
        </w:rPr>
        <w:t>Vælg ”Udfør NemID registrering”:</w:t>
      </w:r>
    </w:p>
    <w:p w14:paraId="7C44E6A7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2D760D" wp14:editId="7A16AC0F">
            <wp:extent cx="2523362" cy="3364302"/>
            <wp:effectExtent l="0" t="0" r="0" b="7620"/>
            <wp:docPr id="335" name="Billed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6705" cy="336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8F2C" w14:textId="6F97E253" w:rsidR="002C2C8E" w:rsidRPr="00AB0982" w:rsidRDefault="00B07EC5" w:rsidP="002C2C8E">
      <w:pPr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AB0982">
        <w:rPr>
          <w:rFonts w:ascii="Arial" w:hAnsi="Arial" w:cs="Arial"/>
          <w:b/>
          <w:bCs/>
          <w:sz w:val="20"/>
          <w:szCs w:val="20"/>
        </w:rPr>
        <w:lastRenderedPageBreak/>
        <w:t xml:space="preserve">Medbring OS2faktor-ID (det 12 cifret nummer) og dit </w:t>
      </w:r>
      <w:proofErr w:type="spellStart"/>
      <w:r w:rsidRPr="00AB0982">
        <w:rPr>
          <w:rFonts w:ascii="Arial" w:hAnsi="Arial" w:cs="Arial"/>
          <w:b/>
          <w:bCs/>
          <w:sz w:val="20"/>
          <w:szCs w:val="20"/>
        </w:rPr>
        <w:t>CPRnr</w:t>
      </w:r>
      <w:proofErr w:type="spellEnd"/>
      <w:r w:rsidRPr="00AB0982">
        <w:rPr>
          <w:rFonts w:ascii="Arial" w:hAnsi="Arial" w:cs="Arial"/>
          <w:b/>
          <w:bCs/>
          <w:sz w:val="20"/>
          <w:szCs w:val="20"/>
        </w:rPr>
        <w:t xml:space="preserve"> og henvend dig personligt på</w:t>
      </w:r>
      <w:r w:rsidR="002C2C8E" w:rsidRPr="00AB0982">
        <w:rPr>
          <w:rFonts w:ascii="Arial" w:hAnsi="Arial" w:cs="Arial"/>
          <w:b/>
          <w:bCs/>
          <w:sz w:val="20"/>
          <w:szCs w:val="20"/>
        </w:rPr>
        <w:t xml:space="preserve"> din institutions distriktsskoles kontor (ofte skolesekretæren), som kan lave </w:t>
      </w:r>
      <w:proofErr w:type="spellStart"/>
      <w:r w:rsidR="002C2C8E" w:rsidRPr="00AB0982">
        <w:rPr>
          <w:rFonts w:ascii="Arial" w:hAnsi="Arial" w:cs="Arial"/>
          <w:b/>
          <w:bCs/>
          <w:sz w:val="20"/>
          <w:szCs w:val="20"/>
        </w:rPr>
        <w:t>registeringen</w:t>
      </w:r>
      <w:proofErr w:type="spellEnd"/>
      <w:r w:rsidR="002C2C8E" w:rsidRPr="00AB0982">
        <w:rPr>
          <w:rFonts w:ascii="Arial" w:hAnsi="Arial" w:cs="Arial"/>
          <w:b/>
          <w:bCs/>
          <w:sz w:val="20"/>
          <w:szCs w:val="20"/>
        </w:rPr>
        <w:t xml:space="preserve"> ud fra dit </w:t>
      </w:r>
      <w:proofErr w:type="spellStart"/>
      <w:r w:rsidR="002C2C8E" w:rsidRPr="00AB0982">
        <w:rPr>
          <w:rFonts w:ascii="Arial" w:hAnsi="Arial" w:cs="Arial"/>
          <w:b/>
          <w:bCs/>
          <w:sz w:val="20"/>
          <w:szCs w:val="20"/>
        </w:rPr>
        <w:t>CPRnr</w:t>
      </w:r>
      <w:proofErr w:type="spellEnd"/>
      <w:r w:rsidR="002C2C8E" w:rsidRPr="00AB0982">
        <w:rPr>
          <w:rFonts w:ascii="Arial" w:hAnsi="Arial" w:cs="Arial"/>
          <w:b/>
          <w:bCs/>
          <w:sz w:val="20"/>
          <w:szCs w:val="20"/>
        </w:rPr>
        <w:t xml:space="preserve"> og OS2faktor-ID.</w:t>
      </w:r>
    </w:p>
    <w:p w14:paraId="687CCA84" w14:textId="77777777" w:rsidR="00B07EC5" w:rsidRDefault="00B07EC5" w:rsidP="00B07EC5">
      <w:pPr>
        <w:ind w:left="360"/>
        <w:rPr>
          <w:rFonts w:ascii="Arial" w:hAnsi="Arial" w:cs="Arial"/>
          <w:sz w:val="20"/>
          <w:szCs w:val="20"/>
        </w:rPr>
      </w:pPr>
    </w:p>
    <w:p w14:paraId="1181D64F" w14:textId="43FFD73C" w:rsidR="002C2C8E" w:rsidRPr="002C2C8E" w:rsidRDefault="00B07EC5" w:rsidP="002C2C8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år distriktsskolens kontor har gennemført registreringen af dig er din</w:t>
      </w:r>
      <w:r w:rsidR="002C2C8E" w:rsidRPr="002C2C8E">
        <w:rPr>
          <w:rFonts w:ascii="Arial" w:hAnsi="Arial" w:cs="Arial"/>
          <w:sz w:val="20"/>
          <w:szCs w:val="20"/>
        </w:rPr>
        <w:t xml:space="preserve"> OS2faktor klient registreret og klar til brug.</w:t>
      </w:r>
      <w:r w:rsidR="00AB0982" w:rsidRPr="00AB0982">
        <w:rPr>
          <w:rFonts w:ascii="Arial" w:hAnsi="Arial" w:cs="Arial"/>
          <w:sz w:val="20"/>
          <w:szCs w:val="20"/>
        </w:rPr>
        <w:t xml:space="preserve"> </w:t>
      </w:r>
      <w:r w:rsidR="00AB0982" w:rsidRPr="00636329">
        <w:rPr>
          <w:rFonts w:ascii="Arial" w:hAnsi="Arial" w:cs="Arial"/>
          <w:sz w:val="20"/>
          <w:szCs w:val="20"/>
        </w:rPr>
        <w:t>Og så er du klar til at logge på Aula.dk</w:t>
      </w:r>
      <w:r w:rsidR="00AB0982">
        <w:rPr>
          <w:rFonts w:ascii="Arial" w:hAnsi="Arial" w:cs="Arial"/>
          <w:sz w:val="20"/>
          <w:szCs w:val="20"/>
        </w:rPr>
        <w:t xml:space="preserve"> – følg Step 5.</w:t>
      </w:r>
    </w:p>
    <w:p w14:paraId="3D075BCF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8B1437" wp14:editId="6693256B">
            <wp:extent cx="2607473" cy="3476446"/>
            <wp:effectExtent l="0" t="0" r="2540" b="0"/>
            <wp:docPr id="337" name="Billed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5069" cy="34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B0CA" w14:textId="40214BE8" w:rsidR="002C2C8E" w:rsidRDefault="002C2C8E">
      <w:pPr>
        <w:rPr>
          <w:rFonts w:ascii="Arial" w:hAnsi="Arial" w:cs="Arial"/>
          <w:sz w:val="20"/>
          <w:szCs w:val="20"/>
        </w:rPr>
      </w:pPr>
    </w:p>
    <w:p w14:paraId="5869DFD1" w14:textId="70BC3B46" w:rsidR="002C2C8E" w:rsidRDefault="002C2C8E">
      <w:pPr>
        <w:rPr>
          <w:rFonts w:ascii="Arial" w:hAnsi="Arial" w:cs="Arial"/>
          <w:sz w:val="20"/>
          <w:szCs w:val="20"/>
        </w:rPr>
      </w:pPr>
    </w:p>
    <w:p w14:paraId="6B77B9B7" w14:textId="036226B5" w:rsidR="002C2C8E" w:rsidRPr="002C2C8E" w:rsidRDefault="00FF39F5" w:rsidP="00FF39F5">
      <w:pPr>
        <w:pStyle w:val="Overskrift3"/>
      </w:pPr>
      <w:bookmarkStart w:id="8" w:name="_Toc57105718"/>
      <w:r w:rsidRPr="00C373A9">
        <w:rPr>
          <w:b/>
          <w:bCs/>
        </w:rPr>
        <w:t>Step 4:</w:t>
      </w:r>
      <w:r>
        <w:t xml:space="preserve"> </w:t>
      </w:r>
      <w:r w:rsidR="002C2C8E" w:rsidRPr="002C2C8E">
        <w:t>Registrering af klient med OS2faktor på Citrix:</w:t>
      </w:r>
      <w:bookmarkEnd w:id="8"/>
      <w:r w:rsidR="00C373A9">
        <w:br/>
      </w:r>
    </w:p>
    <w:p w14:paraId="6B1C8848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sz w:val="20"/>
          <w:szCs w:val="20"/>
        </w:rPr>
        <w:t>Inden du kan logge på Aula.dk med 2 faktor login, skal du have registreret din OS2faktor Klient på Citrix. Dette skal kun gøres én gang pr. enhed.</w:t>
      </w:r>
    </w:p>
    <w:p w14:paraId="653EC726" w14:textId="0D59D7F3" w:rsidR="002C2C8E" w:rsidRPr="002C2C8E" w:rsidRDefault="002C2C8E" w:rsidP="002C2C8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21A72F" wp14:editId="3917916A">
                <wp:simplePos x="0" y="0"/>
                <wp:positionH relativeFrom="column">
                  <wp:posOffset>2546985</wp:posOffset>
                </wp:positionH>
                <wp:positionV relativeFrom="paragraph">
                  <wp:posOffset>152400</wp:posOffset>
                </wp:positionV>
                <wp:extent cx="447675" cy="1752600"/>
                <wp:effectExtent l="57150" t="0" r="28575" b="57150"/>
                <wp:wrapNone/>
                <wp:docPr id="347" name="Lige pilforbindels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BFA67" id="Lige pilforbindelse 347" o:spid="_x0000_s1026" type="#_x0000_t32" style="position:absolute;margin-left:200.55pt;margin-top:12pt;width:35.25pt;height:138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Pr="002C2C8E">
        <w:rPr>
          <w:rFonts w:ascii="Arial" w:hAnsi="Arial" w:cs="Arial"/>
          <w:sz w:val="20"/>
          <w:szCs w:val="20"/>
        </w:rPr>
        <w:t>På dit Citrix skrivebord har du et OS2faktor ikon på proceslinjen – højre klik på ikonet, og vælg ”Registrer klient”</w:t>
      </w:r>
      <w:r w:rsidR="00B07EC5">
        <w:rPr>
          <w:rFonts w:ascii="Arial" w:hAnsi="Arial" w:cs="Arial"/>
          <w:sz w:val="20"/>
          <w:szCs w:val="20"/>
        </w:rPr>
        <w:t>.</w:t>
      </w:r>
    </w:p>
    <w:p w14:paraId="346AEF5F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325318" wp14:editId="1DAA936B">
                <wp:simplePos x="0" y="0"/>
                <wp:positionH relativeFrom="column">
                  <wp:posOffset>775335</wp:posOffset>
                </wp:positionH>
                <wp:positionV relativeFrom="paragraph">
                  <wp:posOffset>354965</wp:posOffset>
                </wp:positionV>
                <wp:extent cx="733425" cy="180975"/>
                <wp:effectExtent l="19050" t="19050" r="28575" b="28575"/>
                <wp:wrapNone/>
                <wp:docPr id="348" name="Rutediagram: Alternativ proces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80975"/>
                        </a:xfrm>
                        <a:prstGeom prst="flowChartAlternateProcess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EC86" id="Rutediagram: Alternativ proces 348" o:spid="_x0000_s1026" type="#_x0000_t176" style="position:absolute;margin-left:61.05pt;margin-top:27.95pt;width:57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" filled="f" strokecolor="red" strokeweight="3pt"/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E61F3A" wp14:editId="1E48C61F">
                <wp:simplePos x="0" y="0"/>
                <wp:positionH relativeFrom="column">
                  <wp:posOffset>384810</wp:posOffset>
                </wp:positionH>
                <wp:positionV relativeFrom="paragraph">
                  <wp:posOffset>2688590</wp:posOffset>
                </wp:positionV>
                <wp:extent cx="790575" cy="152400"/>
                <wp:effectExtent l="0" t="0" r="9525" b="0"/>
                <wp:wrapNone/>
                <wp:docPr id="349" name="Rutediagram: Alternativ proce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52400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C1E2" id="Rutediagram: Alternativ proces 349" o:spid="_x0000_s1026" type="#_x0000_t176" style="position:absolute;margin-left:30.3pt;margin-top:211.7pt;width:62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" fillcolor="white [3201]" stroked="f" strokeweight="1pt"/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E542C4" wp14:editId="3E3F3930">
            <wp:extent cx="6120130" cy="1661987"/>
            <wp:effectExtent l="0" t="0" r="0" b="0"/>
            <wp:docPr id="353" name="Billed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336" t="75540"/>
                    <a:stretch/>
                  </pic:blipFill>
                  <pic:spPr bwMode="auto">
                    <a:xfrm>
                      <a:off x="0" y="0"/>
                      <a:ext cx="6120130" cy="166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DDEF1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</w:p>
    <w:p w14:paraId="630E6557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</w:p>
    <w:p w14:paraId="3A52B7BD" w14:textId="77777777" w:rsidR="002C2C8E" w:rsidRPr="002C2C8E" w:rsidRDefault="002C2C8E" w:rsidP="002C2C8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81B411" wp14:editId="7CE5AA8B">
                <wp:simplePos x="0" y="0"/>
                <wp:positionH relativeFrom="column">
                  <wp:posOffset>1442085</wp:posOffset>
                </wp:positionH>
                <wp:positionV relativeFrom="paragraph">
                  <wp:posOffset>147320</wp:posOffset>
                </wp:positionV>
                <wp:extent cx="228600" cy="1066800"/>
                <wp:effectExtent l="38100" t="0" r="19050" b="57150"/>
                <wp:wrapNone/>
                <wp:docPr id="350" name="Lige pilforbindels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87DF2" id="Lige pilforbindelse 350" o:spid="_x0000_s1026" type="#_x0000_t32" style="position:absolute;margin-left:113.55pt;margin-top:11.6pt;width:18pt;height:84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Pr="002C2C8E">
        <w:rPr>
          <w:rFonts w:ascii="Arial" w:hAnsi="Arial" w:cs="Arial"/>
          <w:sz w:val="20"/>
          <w:szCs w:val="20"/>
        </w:rPr>
        <w:t>Giv din ”klient” et navn. I eksemplet kalder jeg denne for ”</w:t>
      </w:r>
      <w:proofErr w:type="spellStart"/>
      <w:r w:rsidRPr="002C2C8E">
        <w:rPr>
          <w:rFonts w:ascii="Arial" w:hAnsi="Arial" w:cs="Arial"/>
          <w:sz w:val="20"/>
          <w:szCs w:val="20"/>
        </w:rPr>
        <w:t>Arbejds</w:t>
      </w:r>
      <w:proofErr w:type="spellEnd"/>
      <w:r w:rsidRPr="002C2C8E">
        <w:rPr>
          <w:rFonts w:ascii="Arial" w:hAnsi="Arial" w:cs="Arial"/>
          <w:sz w:val="20"/>
          <w:szCs w:val="20"/>
        </w:rPr>
        <w:t xml:space="preserve"> pc”:</w:t>
      </w:r>
    </w:p>
    <w:p w14:paraId="125F8E2D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CC8372" wp14:editId="6DDB6415">
            <wp:extent cx="6120130" cy="3390265"/>
            <wp:effectExtent l="0" t="0" r="0" b="635"/>
            <wp:docPr id="354" name="Billed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16E2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</w:p>
    <w:p w14:paraId="4F2E1A05" w14:textId="77777777" w:rsidR="002C2C8E" w:rsidRPr="002C2C8E" w:rsidRDefault="002C2C8E" w:rsidP="002C2C8E">
      <w:pPr>
        <w:rPr>
          <w:rFonts w:ascii="Arial" w:hAnsi="Arial" w:cs="Arial"/>
          <w:sz w:val="20"/>
          <w:szCs w:val="20"/>
        </w:rPr>
      </w:pPr>
    </w:p>
    <w:p w14:paraId="36A8FFBE" w14:textId="209057E1" w:rsidR="002C2C8E" w:rsidRDefault="002C2C8E" w:rsidP="002C2C8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9B7843" wp14:editId="10F31944">
                <wp:simplePos x="0" y="0"/>
                <wp:positionH relativeFrom="column">
                  <wp:posOffset>1994535</wp:posOffset>
                </wp:positionH>
                <wp:positionV relativeFrom="paragraph">
                  <wp:posOffset>507365</wp:posOffset>
                </wp:positionV>
                <wp:extent cx="190500" cy="1304925"/>
                <wp:effectExtent l="38100" t="0" r="19050" b="47625"/>
                <wp:wrapNone/>
                <wp:docPr id="351" name="Lige pilforbindels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0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351" o:spid="_x0000_s1026" type="#_x0000_t32" style="position:absolute;margin-left:157.05pt;margin-top:39.95pt;width:15pt;height:102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Pr="002C2C8E">
        <w:rPr>
          <w:rFonts w:ascii="Arial" w:hAnsi="Arial" w:cs="Arial"/>
          <w:sz w:val="20"/>
          <w:szCs w:val="20"/>
        </w:rPr>
        <w:t xml:space="preserve">Efter din ”klient” er registreret, så skal den ”verificeres”, og på den måde kobles sammen med den person, der kan bruge ”klienten”. Dette gøres ved at højre klikke </w:t>
      </w:r>
      <w:r w:rsidR="00636329">
        <w:rPr>
          <w:rFonts w:ascii="Arial" w:hAnsi="Arial" w:cs="Arial"/>
          <w:sz w:val="20"/>
          <w:szCs w:val="20"/>
        </w:rPr>
        <w:t xml:space="preserve">igen </w:t>
      </w:r>
      <w:r w:rsidRPr="002C2C8E">
        <w:rPr>
          <w:rFonts w:ascii="Arial" w:hAnsi="Arial" w:cs="Arial"/>
          <w:sz w:val="20"/>
          <w:szCs w:val="20"/>
        </w:rPr>
        <w:t xml:space="preserve">på OS2faktor ikonet på proceslinjen og </w:t>
      </w:r>
      <w:r w:rsidR="00B07EC5">
        <w:rPr>
          <w:rFonts w:ascii="Arial" w:hAnsi="Arial" w:cs="Arial"/>
          <w:sz w:val="20"/>
          <w:szCs w:val="20"/>
        </w:rPr>
        <w:t xml:space="preserve">notere det 12 cifrede OS2faktor-ID </w:t>
      </w:r>
    </w:p>
    <w:p w14:paraId="5C880BD5" w14:textId="14E37A00" w:rsidR="00636329" w:rsidRDefault="00636329" w:rsidP="00636329">
      <w:pPr>
        <w:ind w:left="720"/>
        <w:rPr>
          <w:rFonts w:ascii="Arial" w:hAnsi="Arial" w:cs="Arial"/>
          <w:sz w:val="20"/>
          <w:szCs w:val="20"/>
        </w:rPr>
      </w:pPr>
      <w:r w:rsidRPr="002C2C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038626" wp14:editId="7BD9A22D">
                <wp:simplePos x="0" y="0"/>
                <wp:positionH relativeFrom="column">
                  <wp:posOffset>1156335</wp:posOffset>
                </wp:positionH>
                <wp:positionV relativeFrom="paragraph">
                  <wp:posOffset>1228090</wp:posOffset>
                </wp:positionV>
                <wp:extent cx="1495425" cy="257175"/>
                <wp:effectExtent l="19050" t="19050" r="28575" b="28575"/>
                <wp:wrapNone/>
                <wp:docPr id="352" name="Rutediagram: Alternativ proce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57175"/>
                        </a:xfrm>
                        <a:prstGeom prst="flowChartAlternateProcess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0F3D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352" o:spid="_x0000_s1026" type="#_x0000_t176" style="position:absolute;margin-left:91.05pt;margin-top:96.7pt;width:117.7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" filled="f" strokecolor="red" strokeweight="3pt"/>
            </w:pict>
          </mc:Fallback>
        </mc:AlternateContent>
      </w:r>
      <w:r w:rsidRPr="002C2C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01E884" wp14:editId="2BBFC2BA">
            <wp:extent cx="6120130" cy="1661795"/>
            <wp:effectExtent l="0" t="0" r="0" b="0"/>
            <wp:docPr id="355" name="Billed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336" t="75540"/>
                    <a:stretch/>
                  </pic:blipFill>
                  <pic:spPr bwMode="auto">
                    <a:xfrm>
                      <a:off x="0" y="0"/>
                      <a:ext cx="6120130" cy="166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272BF" w14:textId="7BF99D38" w:rsidR="00636329" w:rsidRDefault="00636329" w:rsidP="00636329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36329">
        <w:rPr>
          <w:rFonts w:ascii="Arial" w:hAnsi="Arial" w:cs="Arial"/>
          <w:sz w:val="20"/>
          <w:szCs w:val="20"/>
        </w:rPr>
        <w:t xml:space="preserve">Medbring OS2faktor-ID (det 12 cifret nummer) og dit </w:t>
      </w:r>
      <w:proofErr w:type="spellStart"/>
      <w:r w:rsidRPr="00636329">
        <w:rPr>
          <w:rFonts w:ascii="Arial" w:hAnsi="Arial" w:cs="Arial"/>
          <w:sz w:val="20"/>
          <w:szCs w:val="20"/>
        </w:rPr>
        <w:t>CPRnr</w:t>
      </w:r>
      <w:proofErr w:type="spellEnd"/>
      <w:r w:rsidRPr="00636329">
        <w:rPr>
          <w:rFonts w:ascii="Arial" w:hAnsi="Arial" w:cs="Arial"/>
          <w:sz w:val="20"/>
          <w:szCs w:val="20"/>
        </w:rPr>
        <w:t xml:space="preserve"> og henvend dig personligt på din institutions distriktsskoles kontor (ofte skolesekretæren), som kan lave </w:t>
      </w:r>
      <w:proofErr w:type="spellStart"/>
      <w:r w:rsidRPr="00636329">
        <w:rPr>
          <w:rFonts w:ascii="Arial" w:hAnsi="Arial" w:cs="Arial"/>
          <w:sz w:val="20"/>
          <w:szCs w:val="20"/>
        </w:rPr>
        <w:t>registeringen</w:t>
      </w:r>
      <w:proofErr w:type="spellEnd"/>
      <w:r w:rsidRPr="00636329">
        <w:rPr>
          <w:rFonts w:ascii="Arial" w:hAnsi="Arial" w:cs="Arial"/>
          <w:sz w:val="20"/>
          <w:szCs w:val="20"/>
        </w:rPr>
        <w:t xml:space="preserve"> ud fra dit </w:t>
      </w:r>
      <w:proofErr w:type="spellStart"/>
      <w:r w:rsidRPr="00636329">
        <w:rPr>
          <w:rFonts w:ascii="Arial" w:hAnsi="Arial" w:cs="Arial"/>
          <w:sz w:val="20"/>
          <w:szCs w:val="20"/>
        </w:rPr>
        <w:t>CPRnr</w:t>
      </w:r>
      <w:proofErr w:type="spellEnd"/>
      <w:r w:rsidRPr="00636329">
        <w:rPr>
          <w:rFonts w:ascii="Arial" w:hAnsi="Arial" w:cs="Arial"/>
          <w:sz w:val="20"/>
          <w:szCs w:val="20"/>
        </w:rPr>
        <w:t xml:space="preserve"> og OS2faktor-ID.</w:t>
      </w:r>
    </w:p>
    <w:p w14:paraId="003AF148" w14:textId="537F1E1C" w:rsidR="002C2C8E" w:rsidRPr="00636329" w:rsidRDefault="00636329" w:rsidP="002C2C8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36329">
        <w:rPr>
          <w:rFonts w:ascii="Arial" w:hAnsi="Arial" w:cs="Arial"/>
          <w:sz w:val="20"/>
          <w:szCs w:val="20"/>
        </w:rPr>
        <w:t>Når distriktsskolens kontor har gennemført registreringen af dig er din OS2faktor klient registreret og klar til brug.</w:t>
      </w:r>
      <w:r>
        <w:rPr>
          <w:rFonts w:ascii="Arial" w:hAnsi="Arial" w:cs="Arial"/>
          <w:sz w:val="20"/>
          <w:szCs w:val="20"/>
        </w:rPr>
        <w:t xml:space="preserve"> </w:t>
      </w:r>
      <w:r w:rsidR="002C2C8E" w:rsidRPr="00636329">
        <w:rPr>
          <w:rFonts w:ascii="Arial" w:hAnsi="Arial" w:cs="Arial"/>
          <w:sz w:val="20"/>
          <w:szCs w:val="20"/>
        </w:rPr>
        <w:t>Og så er du klar til at logge på Aula.dk</w:t>
      </w:r>
    </w:p>
    <w:p w14:paraId="07E1B242" w14:textId="06136475" w:rsidR="00E27485" w:rsidRDefault="00E27485" w:rsidP="002C2C8E">
      <w:pPr>
        <w:rPr>
          <w:rFonts w:ascii="Arial" w:hAnsi="Arial" w:cs="Arial"/>
          <w:sz w:val="20"/>
          <w:szCs w:val="20"/>
        </w:rPr>
      </w:pPr>
    </w:p>
    <w:p w14:paraId="31018A49" w14:textId="2322EBB0" w:rsidR="00E27485" w:rsidRDefault="00E27485" w:rsidP="002C2C8E">
      <w:pPr>
        <w:rPr>
          <w:rFonts w:ascii="Arial" w:hAnsi="Arial" w:cs="Arial"/>
          <w:sz w:val="20"/>
          <w:szCs w:val="20"/>
        </w:rPr>
      </w:pPr>
    </w:p>
    <w:p w14:paraId="0DB87843" w14:textId="78EA5417" w:rsidR="00E27485" w:rsidRDefault="00E27485" w:rsidP="002C2C8E">
      <w:pPr>
        <w:rPr>
          <w:rFonts w:ascii="Arial" w:hAnsi="Arial" w:cs="Arial"/>
          <w:sz w:val="20"/>
          <w:szCs w:val="20"/>
        </w:rPr>
      </w:pPr>
    </w:p>
    <w:p w14:paraId="50A8E792" w14:textId="7AC8B78F" w:rsidR="00E27485" w:rsidRDefault="00E27485" w:rsidP="002C2C8E">
      <w:pPr>
        <w:rPr>
          <w:rFonts w:ascii="Arial" w:hAnsi="Arial" w:cs="Arial"/>
          <w:sz w:val="20"/>
          <w:szCs w:val="20"/>
        </w:rPr>
      </w:pPr>
    </w:p>
    <w:p w14:paraId="0136DBE5" w14:textId="309E85E2" w:rsidR="00E27485" w:rsidRDefault="00E27485" w:rsidP="002C2C8E">
      <w:pPr>
        <w:rPr>
          <w:rFonts w:ascii="Arial" w:hAnsi="Arial" w:cs="Arial"/>
          <w:sz w:val="20"/>
          <w:szCs w:val="20"/>
        </w:rPr>
      </w:pPr>
    </w:p>
    <w:p w14:paraId="240335A7" w14:textId="3C442D66" w:rsidR="00E27485" w:rsidRPr="00E27485" w:rsidRDefault="00FF39F5" w:rsidP="00FF39F5">
      <w:pPr>
        <w:pStyle w:val="Overskrift2"/>
      </w:pPr>
      <w:bookmarkStart w:id="9" w:name="_Toc57105719"/>
      <w:r w:rsidRPr="00C373A9">
        <w:rPr>
          <w:b/>
          <w:bCs/>
        </w:rPr>
        <w:lastRenderedPageBreak/>
        <w:t>Step 5:</w:t>
      </w:r>
      <w:r>
        <w:t xml:space="preserve"> </w:t>
      </w:r>
      <w:r w:rsidR="00E27485" w:rsidRPr="00E27485">
        <w:t>Login til Aula:</w:t>
      </w:r>
      <w:bookmarkEnd w:id="9"/>
    </w:p>
    <w:p w14:paraId="2A2E1D03" w14:textId="77777777" w:rsidR="00E27485" w:rsidRPr="00E27485" w:rsidRDefault="00E27485" w:rsidP="00E27485">
      <w:pPr>
        <w:rPr>
          <w:rFonts w:ascii="Arial" w:hAnsi="Arial" w:cs="Arial"/>
          <w:b/>
          <w:bCs/>
          <w:sz w:val="20"/>
          <w:szCs w:val="20"/>
        </w:rPr>
      </w:pPr>
    </w:p>
    <w:p w14:paraId="461BD1A8" w14:textId="77777777" w:rsidR="00E27485" w:rsidRPr="00E27485" w:rsidRDefault="00E27485" w:rsidP="00E27485">
      <w:pPr>
        <w:rPr>
          <w:rFonts w:ascii="Arial" w:hAnsi="Arial" w:cs="Arial"/>
          <w:b/>
          <w:bCs/>
          <w:sz w:val="20"/>
          <w:szCs w:val="20"/>
        </w:rPr>
      </w:pPr>
      <w:r w:rsidRPr="00E27485">
        <w:rPr>
          <w:rFonts w:ascii="Arial" w:hAnsi="Arial" w:cs="Arial"/>
          <w:b/>
          <w:bCs/>
          <w:sz w:val="20"/>
          <w:szCs w:val="20"/>
        </w:rPr>
        <w:t xml:space="preserve">FØRSTE GANG du logger på Aula skal du igennem </w:t>
      </w:r>
      <w:proofErr w:type="spellStart"/>
      <w:r w:rsidRPr="00E27485">
        <w:rPr>
          <w:rFonts w:ascii="Arial" w:hAnsi="Arial" w:cs="Arial"/>
          <w:b/>
          <w:bCs/>
          <w:sz w:val="20"/>
          <w:szCs w:val="20"/>
        </w:rPr>
        <w:t>pkt</w:t>
      </w:r>
      <w:proofErr w:type="spellEnd"/>
      <w:r w:rsidRPr="00E27485">
        <w:rPr>
          <w:rFonts w:ascii="Arial" w:hAnsi="Arial" w:cs="Arial"/>
          <w:b/>
          <w:bCs/>
          <w:sz w:val="20"/>
          <w:szCs w:val="20"/>
        </w:rPr>
        <w:t xml:space="preserve"> 1 – 8</w:t>
      </w:r>
    </w:p>
    <w:p w14:paraId="34470481" w14:textId="77777777" w:rsidR="00E27485" w:rsidRPr="00E27485" w:rsidRDefault="00E27485" w:rsidP="00E27485">
      <w:pPr>
        <w:rPr>
          <w:rFonts w:ascii="Arial" w:hAnsi="Arial" w:cs="Arial"/>
          <w:b/>
          <w:bCs/>
          <w:sz w:val="20"/>
          <w:szCs w:val="20"/>
        </w:rPr>
      </w:pPr>
      <w:r w:rsidRPr="00E27485">
        <w:rPr>
          <w:rFonts w:ascii="Arial" w:hAnsi="Arial" w:cs="Arial"/>
          <w:b/>
          <w:bCs/>
          <w:sz w:val="20"/>
          <w:szCs w:val="20"/>
        </w:rPr>
        <w:t>ANDEN GANG (og alle efterfølgende gange) du logger på Aula.dk skal du starte ved pkt. 4 - 8 (efter valg af ”Andre loginmuligheder, kun for medarbejdere”)</w:t>
      </w:r>
    </w:p>
    <w:p w14:paraId="2384A6FA" w14:textId="77777777" w:rsidR="00E27485" w:rsidRPr="00E27485" w:rsidRDefault="00E27485" w:rsidP="00E27485">
      <w:pPr>
        <w:rPr>
          <w:rFonts w:ascii="Arial" w:hAnsi="Arial" w:cs="Arial"/>
          <w:b/>
          <w:bCs/>
          <w:sz w:val="20"/>
          <w:szCs w:val="20"/>
        </w:rPr>
      </w:pPr>
    </w:p>
    <w:p w14:paraId="33067DB1" w14:textId="77777777" w:rsidR="00E27485" w:rsidRPr="00E27485" w:rsidRDefault="00E27485" w:rsidP="00E27485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sz w:val="20"/>
          <w:szCs w:val="20"/>
        </w:rPr>
        <w:t>Gå ind på siden Aula.dk og vælg:</w:t>
      </w:r>
      <w:r w:rsidRPr="00E27485">
        <w:rPr>
          <w:rFonts w:ascii="Arial" w:hAnsi="Arial" w:cs="Arial"/>
          <w:sz w:val="20"/>
          <w:szCs w:val="20"/>
        </w:rPr>
        <w:br/>
        <w:t>ANDRE LOGINMULIGHEDER Kun for medarbejdere:</w:t>
      </w:r>
    </w:p>
    <w:p w14:paraId="1B10C3F9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7ED411" wp14:editId="5D9A4E11">
            <wp:extent cx="2876550" cy="1994902"/>
            <wp:effectExtent l="0" t="0" r="0" b="5715"/>
            <wp:docPr id="364" name="Billed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6327" cy="20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E4AC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</w:p>
    <w:p w14:paraId="076383B0" w14:textId="77777777" w:rsidR="00E27485" w:rsidRPr="00E27485" w:rsidRDefault="00E27485" w:rsidP="00E27485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sz w:val="20"/>
          <w:szCs w:val="20"/>
        </w:rPr>
        <w:t>Tryk på ”Husk mit valg af loginmetode” og vælg KOMMUNAL IDP:</w:t>
      </w:r>
      <w:r w:rsidRPr="00E2748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B1BD5E" wp14:editId="54BA74CC">
            <wp:extent cx="2838969" cy="2095500"/>
            <wp:effectExtent l="0" t="0" r="0" b="0"/>
            <wp:docPr id="365" name="Billed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5980" cy="21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AB51" w14:textId="373C22A7" w:rsidR="00E27485" w:rsidRDefault="00E27485" w:rsidP="00E27485">
      <w:pPr>
        <w:rPr>
          <w:rFonts w:ascii="Arial" w:hAnsi="Arial" w:cs="Arial"/>
          <w:sz w:val="20"/>
          <w:szCs w:val="20"/>
        </w:rPr>
      </w:pPr>
    </w:p>
    <w:p w14:paraId="190A28C0" w14:textId="35CA1D8D" w:rsidR="00AF7E99" w:rsidRDefault="00AF7E99" w:rsidP="00E27485">
      <w:pPr>
        <w:rPr>
          <w:rFonts w:ascii="Arial" w:hAnsi="Arial" w:cs="Arial"/>
          <w:sz w:val="20"/>
          <w:szCs w:val="20"/>
        </w:rPr>
      </w:pPr>
    </w:p>
    <w:p w14:paraId="25DC6EDC" w14:textId="1495B016" w:rsidR="00AF7E99" w:rsidRDefault="00AF7E99" w:rsidP="00E27485">
      <w:pPr>
        <w:rPr>
          <w:rFonts w:ascii="Arial" w:hAnsi="Arial" w:cs="Arial"/>
          <w:sz w:val="20"/>
          <w:szCs w:val="20"/>
        </w:rPr>
      </w:pPr>
    </w:p>
    <w:p w14:paraId="4D90FE61" w14:textId="4E7BA687" w:rsidR="00AF7E99" w:rsidRDefault="00AF7E99" w:rsidP="00E27485">
      <w:pPr>
        <w:rPr>
          <w:rFonts w:ascii="Arial" w:hAnsi="Arial" w:cs="Arial"/>
          <w:sz w:val="20"/>
          <w:szCs w:val="20"/>
        </w:rPr>
      </w:pPr>
    </w:p>
    <w:p w14:paraId="78B07A55" w14:textId="2552014C" w:rsidR="00AF7E99" w:rsidRDefault="00AF7E99" w:rsidP="00E27485">
      <w:pPr>
        <w:rPr>
          <w:rFonts w:ascii="Arial" w:hAnsi="Arial" w:cs="Arial"/>
          <w:sz w:val="20"/>
          <w:szCs w:val="20"/>
        </w:rPr>
      </w:pPr>
    </w:p>
    <w:p w14:paraId="5608822C" w14:textId="1F76A95A" w:rsidR="00AF7E99" w:rsidRDefault="00AF7E99" w:rsidP="00E27485">
      <w:pPr>
        <w:rPr>
          <w:rFonts w:ascii="Arial" w:hAnsi="Arial" w:cs="Arial"/>
          <w:sz w:val="20"/>
          <w:szCs w:val="20"/>
        </w:rPr>
      </w:pPr>
    </w:p>
    <w:p w14:paraId="264BB398" w14:textId="41359626" w:rsidR="00AF7E99" w:rsidRDefault="00AF7E99" w:rsidP="00E27485">
      <w:pPr>
        <w:rPr>
          <w:rFonts w:ascii="Arial" w:hAnsi="Arial" w:cs="Arial"/>
          <w:sz w:val="20"/>
          <w:szCs w:val="20"/>
        </w:rPr>
      </w:pPr>
    </w:p>
    <w:p w14:paraId="3FCE1808" w14:textId="607CB7C8" w:rsidR="00AF7E99" w:rsidRDefault="00AF7E99" w:rsidP="00E27485">
      <w:pPr>
        <w:rPr>
          <w:rFonts w:ascii="Arial" w:hAnsi="Arial" w:cs="Arial"/>
          <w:sz w:val="20"/>
          <w:szCs w:val="20"/>
        </w:rPr>
      </w:pPr>
    </w:p>
    <w:p w14:paraId="2BA35B6F" w14:textId="77777777" w:rsidR="00AF7E99" w:rsidRPr="00E27485" w:rsidRDefault="00AF7E99" w:rsidP="00E27485">
      <w:pPr>
        <w:rPr>
          <w:rFonts w:ascii="Arial" w:hAnsi="Arial" w:cs="Arial"/>
          <w:sz w:val="20"/>
          <w:szCs w:val="20"/>
        </w:rPr>
      </w:pPr>
    </w:p>
    <w:p w14:paraId="471BF4A1" w14:textId="77777777" w:rsidR="00E27485" w:rsidRPr="00E27485" w:rsidRDefault="00E27485" w:rsidP="00E27485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sz w:val="20"/>
          <w:szCs w:val="20"/>
        </w:rPr>
        <w:lastRenderedPageBreak/>
        <w:t xml:space="preserve">Vælg Syddjurs Kommune i drop </w:t>
      </w:r>
      <w:proofErr w:type="spellStart"/>
      <w:r w:rsidRPr="00E27485">
        <w:rPr>
          <w:rFonts w:ascii="Arial" w:hAnsi="Arial" w:cs="Arial"/>
          <w:sz w:val="20"/>
          <w:szCs w:val="20"/>
        </w:rPr>
        <w:t>down</w:t>
      </w:r>
      <w:proofErr w:type="spellEnd"/>
      <w:r w:rsidRPr="00E27485">
        <w:rPr>
          <w:rFonts w:ascii="Arial" w:hAnsi="Arial" w:cs="Arial"/>
          <w:sz w:val="20"/>
          <w:szCs w:val="20"/>
        </w:rPr>
        <w:t xml:space="preserve"> listen og tryk på OK:</w:t>
      </w:r>
    </w:p>
    <w:p w14:paraId="168492CB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1F920D" wp14:editId="2632AB54">
            <wp:extent cx="2819400" cy="2587425"/>
            <wp:effectExtent l="0" t="0" r="0" b="3810"/>
            <wp:docPr id="366" name="Billed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6463" cy="26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E783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</w:p>
    <w:p w14:paraId="54C13D4B" w14:textId="77777777" w:rsidR="00E27485" w:rsidRPr="00E27485" w:rsidRDefault="00E27485" w:rsidP="00E27485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sz w:val="20"/>
          <w:szCs w:val="20"/>
        </w:rPr>
        <w:t>Tast ”skolenet\Aula-login” (f.eks. skolenet\lone151h) i første linje</w:t>
      </w:r>
    </w:p>
    <w:p w14:paraId="145942A3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sz w:val="20"/>
          <w:szCs w:val="20"/>
        </w:rPr>
        <w:t>Og tast din Aula-login kode i anden linje</w:t>
      </w:r>
    </w:p>
    <w:p w14:paraId="3F5E1944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E38E9C" wp14:editId="34E2A906">
            <wp:extent cx="3810000" cy="2746294"/>
            <wp:effectExtent l="0" t="0" r="0" b="0"/>
            <wp:docPr id="367" name="Billed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5263" cy="27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C0B" w14:textId="11E8A45B" w:rsidR="00FF39F5" w:rsidRDefault="00FF39F5" w:rsidP="00E27485">
      <w:pPr>
        <w:rPr>
          <w:rFonts w:ascii="Arial" w:hAnsi="Arial" w:cs="Arial"/>
          <w:sz w:val="20"/>
          <w:szCs w:val="20"/>
        </w:rPr>
      </w:pPr>
    </w:p>
    <w:p w14:paraId="24F5E717" w14:textId="08AF2165" w:rsidR="00AF7E99" w:rsidRDefault="00AF7E99" w:rsidP="00E27485">
      <w:pPr>
        <w:rPr>
          <w:rFonts w:ascii="Arial" w:hAnsi="Arial" w:cs="Arial"/>
          <w:sz w:val="20"/>
          <w:szCs w:val="20"/>
        </w:rPr>
      </w:pPr>
    </w:p>
    <w:p w14:paraId="41A0D078" w14:textId="516A6EF3" w:rsidR="00AF7E99" w:rsidRDefault="00AF7E99" w:rsidP="00E27485">
      <w:pPr>
        <w:rPr>
          <w:rFonts w:ascii="Arial" w:hAnsi="Arial" w:cs="Arial"/>
          <w:sz w:val="20"/>
          <w:szCs w:val="20"/>
        </w:rPr>
      </w:pPr>
    </w:p>
    <w:p w14:paraId="7B2F3492" w14:textId="5D00AC24" w:rsidR="00AF7E99" w:rsidRDefault="00AF7E99" w:rsidP="00E27485">
      <w:pPr>
        <w:rPr>
          <w:rFonts w:ascii="Arial" w:hAnsi="Arial" w:cs="Arial"/>
          <w:sz w:val="20"/>
          <w:szCs w:val="20"/>
        </w:rPr>
      </w:pPr>
    </w:p>
    <w:p w14:paraId="7DD8B884" w14:textId="7E2B9F2E" w:rsidR="00AF7E99" w:rsidRDefault="00AF7E99" w:rsidP="00E27485">
      <w:pPr>
        <w:rPr>
          <w:rFonts w:ascii="Arial" w:hAnsi="Arial" w:cs="Arial"/>
          <w:sz w:val="20"/>
          <w:szCs w:val="20"/>
        </w:rPr>
      </w:pPr>
    </w:p>
    <w:p w14:paraId="6A869208" w14:textId="479D3385" w:rsidR="00AF7E99" w:rsidRDefault="00AF7E99" w:rsidP="00E27485">
      <w:pPr>
        <w:rPr>
          <w:rFonts w:ascii="Arial" w:hAnsi="Arial" w:cs="Arial"/>
          <w:sz w:val="20"/>
          <w:szCs w:val="20"/>
        </w:rPr>
      </w:pPr>
    </w:p>
    <w:p w14:paraId="74CE3D65" w14:textId="271641DB" w:rsidR="00AF7E99" w:rsidRDefault="00AF7E99" w:rsidP="00E27485">
      <w:pPr>
        <w:rPr>
          <w:rFonts w:ascii="Arial" w:hAnsi="Arial" w:cs="Arial"/>
          <w:sz w:val="20"/>
          <w:szCs w:val="20"/>
        </w:rPr>
      </w:pPr>
    </w:p>
    <w:p w14:paraId="1BE93345" w14:textId="5C60A732" w:rsidR="00AF7E99" w:rsidRDefault="00AF7E99" w:rsidP="00E27485">
      <w:pPr>
        <w:rPr>
          <w:rFonts w:ascii="Arial" w:hAnsi="Arial" w:cs="Arial"/>
          <w:sz w:val="20"/>
          <w:szCs w:val="20"/>
        </w:rPr>
      </w:pPr>
    </w:p>
    <w:p w14:paraId="02FB0DCC" w14:textId="77777777" w:rsidR="00AF7E99" w:rsidRPr="00E27485" w:rsidRDefault="00AF7E99" w:rsidP="00E27485">
      <w:pPr>
        <w:rPr>
          <w:rFonts w:ascii="Arial" w:hAnsi="Arial" w:cs="Arial"/>
          <w:sz w:val="20"/>
          <w:szCs w:val="20"/>
        </w:rPr>
      </w:pPr>
    </w:p>
    <w:p w14:paraId="404152ED" w14:textId="77777777" w:rsidR="00E27485" w:rsidRPr="00E27485" w:rsidRDefault="00E27485" w:rsidP="00E27485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sz w:val="20"/>
          <w:szCs w:val="20"/>
        </w:rPr>
        <w:lastRenderedPageBreak/>
        <w:t xml:space="preserve">Herefter vælges den enhed (som man tidligere har registreret med OS2faktor), som man vil godkende </w:t>
      </w:r>
      <w:proofErr w:type="spellStart"/>
      <w:r w:rsidRPr="00E27485">
        <w:rPr>
          <w:rFonts w:ascii="Arial" w:hAnsi="Arial" w:cs="Arial"/>
          <w:sz w:val="20"/>
          <w:szCs w:val="20"/>
        </w:rPr>
        <w:t>step-up</w:t>
      </w:r>
      <w:proofErr w:type="spellEnd"/>
      <w:r w:rsidRPr="00E27485">
        <w:rPr>
          <w:rFonts w:ascii="Arial" w:hAnsi="Arial" w:cs="Arial"/>
          <w:sz w:val="20"/>
          <w:szCs w:val="20"/>
        </w:rPr>
        <w:t xml:space="preserve"> login fra. </w:t>
      </w:r>
    </w:p>
    <w:p w14:paraId="25171535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7B276A" wp14:editId="6DA409D9">
            <wp:extent cx="2305050" cy="2822116"/>
            <wp:effectExtent l="0" t="0" r="0" b="0"/>
            <wp:docPr id="368" name="Billed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0742" cy="28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5432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</w:p>
    <w:p w14:paraId="58CBAFA5" w14:textId="747C67D5" w:rsidR="00E27485" w:rsidRPr="00E27485" w:rsidRDefault="00E27485" w:rsidP="00E27485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sz w:val="20"/>
          <w:szCs w:val="20"/>
        </w:rPr>
        <w:t xml:space="preserve">Når dette er </w:t>
      </w:r>
      <w:r w:rsidR="00AF7E99" w:rsidRPr="00E27485">
        <w:rPr>
          <w:rFonts w:ascii="Arial" w:hAnsi="Arial" w:cs="Arial"/>
          <w:sz w:val="20"/>
          <w:szCs w:val="20"/>
        </w:rPr>
        <w:t>valgt,</w:t>
      </w:r>
      <w:r w:rsidRPr="00E27485">
        <w:rPr>
          <w:rFonts w:ascii="Arial" w:hAnsi="Arial" w:cs="Arial"/>
          <w:sz w:val="20"/>
          <w:szCs w:val="20"/>
        </w:rPr>
        <w:t xml:space="preserve"> kommer følgende skærmbillede:</w:t>
      </w:r>
    </w:p>
    <w:p w14:paraId="191E309A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1AC77D" wp14:editId="2363D16A">
            <wp:extent cx="2007798" cy="2171700"/>
            <wp:effectExtent l="0" t="0" r="0" b="7620"/>
            <wp:docPr id="369" name="Billed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7798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32DA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</w:p>
    <w:p w14:paraId="181AA3CC" w14:textId="407F188A" w:rsidR="00E27485" w:rsidRDefault="00E27485" w:rsidP="00E27485">
      <w:pPr>
        <w:rPr>
          <w:rFonts w:ascii="Arial" w:hAnsi="Arial" w:cs="Arial"/>
          <w:sz w:val="20"/>
          <w:szCs w:val="20"/>
        </w:rPr>
      </w:pPr>
    </w:p>
    <w:p w14:paraId="66DD381A" w14:textId="4FBE32B5" w:rsidR="00FF39F5" w:rsidRDefault="00FF39F5" w:rsidP="00E27485">
      <w:pPr>
        <w:rPr>
          <w:rFonts w:ascii="Arial" w:hAnsi="Arial" w:cs="Arial"/>
          <w:sz w:val="20"/>
          <w:szCs w:val="20"/>
        </w:rPr>
      </w:pPr>
    </w:p>
    <w:p w14:paraId="4EAC2DDC" w14:textId="3E681E2C" w:rsidR="00FF39F5" w:rsidRDefault="00FF39F5" w:rsidP="00E27485">
      <w:pPr>
        <w:rPr>
          <w:rFonts w:ascii="Arial" w:hAnsi="Arial" w:cs="Arial"/>
          <w:sz w:val="20"/>
          <w:szCs w:val="20"/>
        </w:rPr>
      </w:pPr>
    </w:p>
    <w:p w14:paraId="3B5A623D" w14:textId="1577995A" w:rsidR="00FF39F5" w:rsidRDefault="00FF39F5" w:rsidP="00E27485">
      <w:pPr>
        <w:rPr>
          <w:rFonts w:ascii="Arial" w:hAnsi="Arial" w:cs="Arial"/>
          <w:sz w:val="20"/>
          <w:szCs w:val="20"/>
        </w:rPr>
      </w:pPr>
    </w:p>
    <w:p w14:paraId="2842C759" w14:textId="24E656E8" w:rsidR="00FF39F5" w:rsidRDefault="00FF39F5" w:rsidP="00E27485">
      <w:pPr>
        <w:rPr>
          <w:rFonts w:ascii="Arial" w:hAnsi="Arial" w:cs="Arial"/>
          <w:sz w:val="20"/>
          <w:szCs w:val="20"/>
        </w:rPr>
      </w:pPr>
    </w:p>
    <w:p w14:paraId="33A0D740" w14:textId="3C6E8B57" w:rsidR="00FF39F5" w:rsidRDefault="00FF39F5" w:rsidP="00E27485">
      <w:pPr>
        <w:rPr>
          <w:rFonts w:ascii="Arial" w:hAnsi="Arial" w:cs="Arial"/>
          <w:sz w:val="20"/>
          <w:szCs w:val="20"/>
        </w:rPr>
      </w:pPr>
    </w:p>
    <w:p w14:paraId="77E46151" w14:textId="0F766307" w:rsidR="00FF39F5" w:rsidRDefault="00FF39F5" w:rsidP="00E27485">
      <w:pPr>
        <w:rPr>
          <w:rFonts w:ascii="Arial" w:hAnsi="Arial" w:cs="Arial"/>
          <w:sz w:val="20"/>
          <w:szCs w:val="20"/>
        </w:rPr>
      </w:pPr>
    </w:p>
    <w:p w14:paraId="4BC1CE19" w14:textId="650C64A7" w:rsidR="00FF39F5" w:rsidRDefault="00FF39F5" w:rsidP="00E27485">
      <w:pPr>
        <w:rPr>
          <w:rFonts w:ascii="Arial" w:hAnsi="Arial" w:cs="Arial"/>
          <w:sz w:val="20"/>
          <w:szCs w:val="20"/>
        </w:rPr>
      </w:pPr>
    </w:p>
    <w:p w14:paraId="277E5720" w14:textId="34E13527" w:rsidR="00FF39F5" w:rsidRDefault="00FF39F5" w:rsidP="00E27485">
      <w:pPr>
        <w:rPr>
          <w:rFonts w:ascii="Arial" w:hAnsi="Arial" w:cs="Arial"/>
          <w:sz w:val="20"/>
          <w:szCs w:val="20"/>
        </w:rPr>
      </w:pPr>
    </w:p>
    <w:p w14:paraId="3EC0DA6E" w14:textId="77777777" w:rsidR="00FF39F5" w:rsidRPr="00E27485" w:rsidRDefault="00FF39F5" w:rsidP="00E27485">
      <w:pPr>
        <w:rPr>
          <w:rFonts w:ascii="Arial" w:hAnsi="Arial" w:cs="Arial"/>
          <w:sz w:val="20"/>
          <w:szCs w:val="20"/>
        </w:rPr>
      </w:pPr>
    </w:p>
    <w:p w14:paraId="510A9157" w14:textId="77777777" w:rsidR="00E27485" w:rsidRPr="00E27485" w:rsidRDefault="00E27485" w:rsidP="00E27485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sz w:val="20"/>
          <w:szCs w:val="20"/>
        </w:rPr>
        <w:t xml:space="preserve">Samtidig åbnes OS2faktor </w:t>
      </w:r>
      <w:proofErr w:type="spellStart"/>
      <w:r w:rsidRPr="00E27485">
        <w:rPr>
          <w:rFonts w:ascii="Arial" w:hAnsi="Arial" w:cs="Arial"/>
          <w:sz w:val="20"/>
          <w:szCs w:val="20"/>
        </w:rPr>
        <w:t>app´en</w:t>
      </w:r>
      <w:proofErr w:type="spellEnd"/>
      <w:r w:rsidRPr="00E27485">
        <w:rPr>
          <w:rFonts w:ascii="Arial" w:hAnsi="Arial" w:cs="Arial"/>
          <w:sz w:val="20"/>
          <w:szCs w:val="20"/>
        </w:rPr>
        <w:t xml:space="preserve"> i en boks på den valgte enhed, hvor man trykker på ”Godkend”. </w:t>
      </w:r>
    </w:p>
    <w:p w14:paraId="1D769458" w14:textId="07888FD2" w:rsidR="00E27485" w:rsidRDefault="00E27485" w:rsidP="00E27485">
      <w:p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65A287" wp14:editId="2118F8C6">
            <wp:extent cx="3257550" cy="2343150"/>
            <wp:effectExtent l="0" t="0" r="0" b="0"/>
            <wp:docPr id="370" name="Billed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274F" w14:textId="77777777" w:rsidR="00FF39F5" w:rsidRPr="00E27485" w:rsidRDefault="00FF39F5" w:rsidP="00E27485">
      <w:pPr>
        <w:rPr>
          <w:rFonts w:ascii="Arial" w:hAnsi="Arial" w:cs="Arial"/>
          <w:sz w:val="20"/>
          <w:szCs w:val="20"/>
        </w:rPr>
      </w:pPr>
    </w:p>
    <w:p w14:paraId="6925B05C" w14:textId="77777777" w:rsidR="00E27485" w:rsidRPr="00E27485" w:rsidRDefault="00E27485" w:rsidP="00E27485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sz w:val="20"/>
          <w:szCs w:val="20"/>
        </w:rPr>
        <w:t xml:space="preserve">TILLYKKE – du er derefter logget på Aula med 2-faktor godkendelse, og har dermed adgang til </w:t>
      </w:r>
      <w:proofErr w:type="spellStart"/>
      <w:r w:rsidRPr="00E27485">
        <w:rPr>
          <w:rFonts w:ascii="Arial" w:hAnsi="Arial" w:cs="Arial"/>
          <w:sz w:val="20"/>
          <w:szCs w:val="20"/>
        </w:rPr>
        <w:t>sikkerfildeling</w:t>
      </w:r>
      <w:proofErr w:type="spellEnd"/>
      <w:r w:rsidRPr="00E27485">
        <w:rPr>
          <w:rFonts w:ascii="Arial" w:hAnsi="Arial" w:cs="Arial"/>
          <w:sz w:val="20"/>
          <w:szCs w:val="20"/>
        </w:rPr>
        <w:t xml:space="preserve"> i Aula samt personfølsomme oplysninger i Aula.</w:t>
      </w:r>
    </w:p>
    <w:p w14:paraId="65EBA2B2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</w:p>
    <w:p w14:paraId="1BCD6860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0C94B4" wp14:editId="3BB18FE3">
            <wp:extent cx="6120130" cy="2064385"/>
            <wp:effectExtent l="0" t="0" r="0" b="0"/>
            <wp:docPr id="371" name="Billed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D8F5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</w:p>
    <w:p w14:paraId="0A74FDAF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</w:p>
    <w:p w14:paraId="4534CB69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sz w:val="20"/>
          <w:szCs w:val="20"/>
        </w:rPr>
        <w:t xml:space="preserve">Hvis du har spørgsmål til ovenstående eller har udfordringer med OS2faktor klienten, kan du henvende dig til Aula-login supporten, som du finder her </w:t>
      </w:r>
      <w:hyperlink r:id="rId37" w:history="1">
        <w:r w:rsidRPr="00E27485">
          <w:rPr>
            <w:rStyle w:val="Hyperlink"/>
            <w:rFonts w:ascii="Arial" w:hAnsi="Arial" w:cs="Arial"/>
            <w:sz w:val="20"/>
            <w:szCs w:val="20"/>
          </w:rPr>
          <w:t>https://dagtilbud.syddjurs.dk/aula/hvem-hjaelper-mig/</w:t>
        </w:r>
      </w:hyperlink>
    </w:p>
    <w:p w14:paraId="156C54C3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</w:p>
    <w:p w14:paraId="77FC799B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  <w:r w:rsidRPr="00E27485">
        <w:rPr>
          <w:rFonts w:ascii="Arial" w:hAnsi="Arial" w:cs="Arial"/>
          <w:sz w:val="20"/>
          <w:szCs w:val="20"/>
        </w:rPr>
        <w:t>Rigtig god fornøjelse</w:t>
      </w:r>
      <w:r w:rsidRPr="00E27485">
        <w:rPr>
          <w:rFonts w:ascii="Segoe UI Emoji" w:hAnsi="Segoe UI Emoji" w:cs="Segoe UI Emoji"/>
          <w:sz w:val="20"/>
          <w:szCs w:val="20"/>
        </w:rPr>
        <w:t>😊</w:t>
      </w:r>
    </w:p>
    <w:p w14:paraId="2BD21510" w14:textId="77777777" w:rsidR="00E27485" w:rsidRPr="00E27485" w:rsidRDefault="00E27485" w:rsidP="00E27485">
      <w:pPr>
        <w:rPr>
          <w:rFonts w:ascii="Arial" w:hAnsi="Arial" w:cs="Arial"/>
          <w:sz w:val="20"/>
          <w:szCs w:val="20"/>
        </w:rPr>
      </w:pPr>
    </w:p>
    <w:p w14:paraId="6BA68D73" w14:textId="77777777" w:rsidR="00E27485" w:rsidRDefault="00E27485" w:rsidP="002C2C8E">
      <w:pPr>
        <w:rPr>
          <w:rFonts w:ascii="Arial" w:hAnsi="Arial" w:cs="Arial"/>
          <w:sz w:val="20"/>
          <w:szCs w:val="20"/>
        </w:rPr>
      </w:pPr>
    </w:p>
    <w:p w14:paraId="3DCB9648" w14:textId="46512CC9" w:rsidR="00E27485" w:rsidRDefault="00E27485" w:rsidP="002C2C8E">
      <w:pPr>
        <w:rPr>
          <w:rFonts w:ascii="Arial" w:hAnsi="Arial" w:cs="Arial"/>
          <w:sz w:val="20"/>
          <w:szCs w:val="20"/>
        </w:rPr>
      </w:pPr>
    </w:p>
    <w:p w14:paraId="332FF2B0" w14:textId="77777777" w:rsidR="00E27485" w:rsidRPr="00C02EAC" w:rsidRDefault="00E27485" w:rsidP="002C2C8E">
      <w:pPr>
        <w:rPr>
          <w:rFonts w:ascii="Arial" w:hAnsi="Arial" w:cs="Arial"/>
          <w:sz w:val="20"/>
          <w:szCs w:val="20"/>
        </w:rPr>
      </w:pPr>
    </w:p>
    <w:sectPr w:rsidR="00E27485" w:rsidRPr="00C02EAC" w:rsidSect="00F12E5B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36D"/>
    <w:multiLevelType w:val="hybridMultilevel"/>
    <w:tmpl w:val="4ACCC48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753EF8"/>
    <w:multiLevelType w:val="hybridMultilevel"/>
    <w:tmpl w:val="9F589F9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F46B2E"/>
    <w:multiLevelType w:val="hybridMultilevel"/>
    <w:tmpl w:val="2F8440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83DE7"/>
    <w:multiLevelType w:val="hybridMultilevel"/>
    <w:tmpl w:val="7D4C313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D41F0"/>
    <w:multiLevelType w:val="hybridMultilevel"/>
    <w:tmpl w:val="46E04FD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A3C74"/>
    <w:multiLevelType w:val="hybridMultilevel"/>
    <w:tmpl w:val="168C43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110E3"/>
    <w:multiLevelType w:val="hybridMultilevel"/>
    <w:tmpl w:val="AFBE965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858CD"/>
    <w:multiLevelType w:val="hybridMultilevel"/>
    <w:tmpl w:val="C9FE9ED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4B"/>
    <w:rsid w:val="001C7EC9"/>
    <w:rsid w:val="001D120E"/>
    <w:rsid w:val="002C2C8E"/>
    <w:rsid w:val="00341E4B"/>
    <w:rsid w:val="0048211B"/>
    <w:rsid w:val="004A3277"/>
    <w:rsid w:val="005459A5"/>
    <w:rsid w:val="00636329"/>
    <w:rsid w:val="007A71C4"/>
    <w:rsid w:val="007E2DF0"/>
    <w:rsid w:val="00AB0982"/>
    <w:rsid w:val="00AB1F51"/>
    <w:rsid w:val="00AE6624"/>
    <w:rsid w:val="00AE6F8B"/>
    <w:rsid w:val="00AF7E99"/>
    <w:rsid w:val="00B07EC5"/>
    <w:rsid w:val="00B333A8"/>
    <w:rsid w:val="00C02EAC"/>
    <w:rsid w:val="00C373A9"/>
    <w:rsid w:val="00DB2541"/>
    <w:rsid w:val="00E27485"/>
    <w:rsid w:val="00E56348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F88D"/>
  <w15:chartTrackingRefBased/>
  <w15:docId w15:val="{98333FFC-545B-4640-AE40-C77A1274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E4B"/>
  </w:style>
  <w:style w:type="paragraph" w:styleId="Overskrift1">
    <w:name w:val="heading 1"/>
    <w:basedOn w:val="Normal"/>
    <w:next w:val="Normal"/>
    <w:link w:val="Overskrift1Tegn"/>
    <w:uiPriority w:val="9"/>
    <w:qFormat/>
    <w:rsid w:val="00E56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6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56348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56348"/>
    <w:rPr>
      <w:rFonts w:asciiTheme="majorHAnsi" w:eastAsiaTheme="majorEastAsia" w:hAnsiTheme="majorHAnsi" w:cstheme="majorBidi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E56348"/>
    <w:rPr>
      <w:i/>
      <w:iCs/>
      <w:color w:val="auto"/>
    </w:rPr>
  </w:style>
  <w:style w:type="paragraph" w:styleId="Listeafsnit">
    <w:name w:val="List Paragraph"/>
    <w:basedOn w:val="Normal"/>
    <w:uiPriority w:val="34"/>
    <w:qFormat/>
    <w:rsid w:val="00341E4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41E4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C2C8E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C373A9"/>
    <w:pPr>
      <w:outlineLvl w:val="9"/>
    </w:pPr>
    <w:rPr>
      <w:color w:val="2F5496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373A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373A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373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cid:image001.png@01D6C1C8.19D83CB0" TargetMode="External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dagtilbud.syddjurs.dk/aula/hvem-hjaelper-mi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rome.google.com/webstore/detail/inhmeclgpoppmammjaaebcpkcnokgelm" TargetMode="External"/><Relationship Id="rId23" Type="http://schemas.openxmlformats.org/officeDocument/2006/relationships/image" Target="cid:image002.png@01D6C1C8.19D83CB0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hyperlink" Target="https://skiftkode.syddjurs.dk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3FA3FC1811D4B85611283AF204C73" ma:contentTypeVersion="6" ma:contentTypeDescription="Opret et nyt dokument." ma:contentTypeScope="" ma:versionID="252a442275665df101e69095f063e83b">
  <xsd:schema xmlns:xsd="http://www.w3.org/2001/XMLSchema" xmlns:xs="http://www.w3.org/2001/XMLSchema" xmlns:p="http://schemas.microsoft.com/office/2006/metadata/properties" xmlns:ns3="95538fe1-166c-46e5-99b2-067891226c4b" targetNamespace="http://schemas.microsoft.com/office/2006/metadata/properties" ma:root="true" ma:fieldsID="13146c69676515d81d0abecf26f3e7c6" ns3:_="">
    <xsd:import namespace="95538fe1-166c-46e5-99b2-067891226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38fe1-166c-46e5-99b2-067891226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AF2E-57B7-4594-BF15-C1B728A97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38fe1-166c-46e5-99b2-06789122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8C78C-5510-4487-BC38-732A81F8B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B11C1-8A81-4EA3-BFF7-37BFB66DA36C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5538fe1-166c-46e5-99b2-067891226c4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E495CF-E098-4E4C-AB2D-96DA0173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199</Words>
  <Characters>73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Laasholdt Friberg</dc:creator>
  <cp:keywords/>
  <dc:description/>
  <cp:lastModifiedBy>Maja Laasholdt Friberg</cp:lastModifiedBy>
  <cp:revision>3</cp:revision>
  <dcterms:created xsi:type="dcterms:W3CDTF">2020-12-01T12:50:00Z</dcterms:created>
  <dcterms:modified xsi:type="dcterms:W3CDTF">2020-12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D2299F6-9127-49D6-81C9-247DC0059CE7}</vt:lpwstr>
  </property>
  <property fmtid="{D5CDD505-2E9C-101B-9397-08002B2CF9AE}" pid="3" name="ContentTypeId">
    <vt:lpwstr>0x0101004D53FA3FC1811D4B85611283AF204C73</vt:lpwstr>
  </property>
</Properties>
</file>